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  <w:r w:rsidRPr="00072DDB">
        <w:rPr>
          <w:rFonts w:ascii="Arial Narrow" w:eastAsia="Times New Roman" w:hAnsi="Arial Narrow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5037</wp:posOffset>
            </wp:positionH>
            <wp:positionV relativeFrom="paragraph">
              <wp:posOffset>-1707016</wp:posOffset>
            </wp:positionV>
            <wp:extent cx="6799464" cy="9799691"/>
            <wp:effectExtent l="1504950" t="0" r="1487805" b="0"/>
            <wp:wrapNone/>
            <wp:docPr id="2" name="Рисунок 2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0850" cy="980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72DDB" w:rsidRDefault="00072DDB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72DDB" w:rsidRDefault="00072DDB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72DDB" w:rsidRDefault="00072DDB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72DDB" w:rsidRDefault="00072DDB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72DDB" w:rsidRDefault="00072DDB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72DDB" w:rsidRPr="00072DDB" w:rsidRDefault="00072DDB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796208" w:rsidRPr="00072DDB" w:rsidRDefault="00796208" w:rsidP="00C52918">
      <w:pPr>
        <w:widowControl/>
        <w:autoSpaceDE/>
        <w:autoSpaceDN/>
        <w:adjustRightInd/>
        <w:ind w:left="709"/>
        <w:jc w:val="center"/>
        <w:rPr>
          <w:rFonts w:ascii="Arial Narrow" w:eastAsia="Times New Roman" w:hAnsi="Arial Narrow"/>
          <w:b/>
          <w:sz w:val="22"/>
          <w:szCs w:val="22"/>
        </w:rPr>
      </w:pPr>
    </w:p>
    <w:p w:rsidR="00027224" w:rsidRDefault="00027224" w:rsidP="00C52918">
      <w:pPr>
        <w:widowControl/>
        <w:autoSpaceDE/>
        <w:autoSpaceDN/>
        <w:adjustRightInd/>
        <w:ind w:left="709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2810E7" w:rsidRPr="00072DDB" w:rsidRDefault="00C52918" w:rsidP="00C52918">
      <w:pPr>
        <w:widowControl/>
        <w:autoSpaceDE/>
        <w:autoSpaceDN/>
        <w:adjustRightInd/>
        <w:ind w:left="709"/>
        <w:jc w:val="center"/>
        <w:rPr>
          <w:rFonts w:ascii="Arial" w:eastAsia="Times New Roman" w:hAnsi="Arial" w:cs="Arial"/>
          <w:b/>
          <w:sz w:val="22"/>
          <w:szCs w:val="22"/>
        </w:rPr>
      </w:pPr>
      <w:proofErr w:type="gramStart"/>
      <w:r w:rsidRPr="00072DDB">
        <w:rPr>
          <w:rFonts w:ascii="Arial" w:eastAsia="Times New Roman" w:hAnsi="Arial" w:cs="Arial"/>
          <w:b/>
          <w:sz w:val="22"/>
          <w:szCs w:val="22"/>
          <w:lang w:val="en-US"/>
        </w:rPr>
        <w:lastRenderedPageBreak/>
        <w:t>I</w:t>
      </w:r>
      <w:r w:rsidRPr="00072DDB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2810E7" w:rsidRPr="00072DDB">
        <w:rPr>
          <w:rFonts w:ascii="Arial" w:eastAsia="Times New Roman" w:hAnsi="Arial" w:cs="Arial"/>
          <w:b/>
          <w:sz w:val="22"/>
          <w:szCs w:val="22"/>
        </w:rPr>
        <w:t>Планируемые результаты освоения учебного предмета, курса.</w:t>
      </w:r>
      <w:proofErr w:type="gramEnd"/>
    </w:p>
    <w:p w:rsidR="00BF079E" w:rsidRPr="00072DDB" w:rsidRDefault="00FE4C60" w:rsidP="001758D1">
      <w:pPr>
        <w:shd w:val="clear" w:color="auto" w:fill="FFFFFF"/>
        <w:spacing w:before="278"/>
        <w:ind w:left="567" w:right="3533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bCs/>
          <w:sz w:val="22"/>
          <w:szCs w:val="22"/>
        </w:rPr>
        <w:t xml:space="preserve">Личностные результаты </w:t>
      </w:r>
      <w:r w:rsidRPr="00072DDB">
        <w:rPr>
          <w:rFonts w:ascii="Arial" w:eastAsia="Times New Roman" w:hAnsi="Arial" w:cs="Arial"/>
          <w:sz w:val="22"/>
          <w:szCs w:val="22"/>
        </w:rPr>
        <w:t>освоения содержания образования в области физической культуры:</w:t>
      </w:r>
    </w:p>
    <w:p w:rsidR="00BF079E" w:rsidRPr="00072DDB" w:rsidRDefault="00FE4C60" w:rsidP="001758D1">
      <w:pPr>
        <w:numPr>
          <w:ilvl w:val="0"/>
          <w:numId w:val="5"/>
        </w:numPr>
        <w:shd w:val="clear" w:color="auto" w:fill="FFFFFF"/>
        <w:tabs>
          <w:tab w:val="left" w:pos="269"/>
        </w:tabs>
        <w:ind w:left="567" w:right="19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</w:t>
      </w:r>
      <w:r w:rsidRPr="00072DDB">
        <w:rPr>
          <w:rFonts w:ascii="Arial" w:eastAsia="Times New Roman" w:hAnsi="Arial" w:cs="Arial"/>
          <w:sz w:val="22"/>
          <w:szCs w:val="22"/>
        </w:rPr>
        <w:softHyphen/>
        <w:t>национального российского общества; становление гуманистических и демократических ценностных ориентаций;</w:t>
      </w:r>
    </w:p>
    <w:p w:rsidR="00BF079E" w:rsidRPr="00072DDB" w:rsidRDefault="00FE4C60" w:rsidP="001758D1">
      <w:pPr>
        <w:numPr>
          <w:ilvl w:val="0"/>
          <w:numId w:val="5"/>
        </w:numPr>
        <w:shd w:val="clear" w:color="auto" w:fill="FFFFFF"/>
        <w:tabs>
          <w:tab w:val="left" w:pos="269"/>
        </w:tabs>
        <w:ind w:left="567" w:right="24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 xml:space="preserve">формирование целостного, социально </w:t>
      </w:r>
      <w:r w:rsidR="00D5580C" w:rsidRPr="00072DDB">
        <w:rPr>
          <w:rFonts w:ascii="Arial" w:eastAsia="Times New Roman" w:hAnsi="Arial" w:cs="Arial"/>
          <w:sz w:val="22"/>
          <w:szCs w:val="22"/>
        </w:rPr>
        <w:t xml:space="preserve">- </w:t>
      </w:r>
      <w:r w:rsidRPr="00072DDB">
        <w:rPr>
          <w:rFonts w:ascii="Arial" w:eastAsia="Times New Roman" w:hAnsi="Arial" w:cs="Arial"/>
          <w:sz w:val="22"/>
          <w:szCs w:val="22"/>
        </w:rPr>
        <w:t>ориентированного взгляда на мир в его органичном единстве и разнообразии природы, народов, культур и религий;</w:t>
      </w:r>
    </w:p>
    <w:p w:rsidR="00BF079E" w:rsidRPr="00072DDB" w:rsidRDefault="00FE4C60" w:rsidP="001758D1">
      <w:pPr>
        <w:numPr>
          <w:ilvl w:val="0"/>
          <w:numId w:val="6"/>
        </w:numPr>
        <w:shd w:val="clear" w:color="auto" w:fill="FFFFFF"/>
        <w:tabs>
          <w:tab w:val="left" w:pos="158"/>
        </w:tabs>
        <w:ind w:left="567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формирование уважительного отношения к иному мнению, истории и культуре других народов;</w:t>
      </w:r>
    </w:p>
    <w:p w:rsidR="00BF079E" w:rsidRPr="00072DDB" w:rsidRDefault="00FE4C60" w:rsidP="001758D1">
      <w:pPr>
        <w:numPr>
          <w:ilvl w:val="0"/>
          <w:numId w:val="6"/>
        </w:numPr>
        <w:shd w:val="clear" w:color="auto" w:fill="FFFFFF"/>
        <w:tabs>
          <w:tab w:val="left" w:pos="158"/>
        </w:tabs>
        <w:ind w:left="567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овладение начальными навыками адаптации в динамично изменяющемся и развивающемся мире;</w:t>
      </w:r>
    </w:p>
    <w:p w:rsidR="00BF079E" w:rsidRPr="00072DDB" w:rsidRDefault="00FE4C60" w:rsidP="001758D1">
      <w:pPr>
        <w:numPr>
          <w:ilvl w:val="0"/>
          <w:numId w:val="6"/>
        </w:numPr>
        <w:shd w:val="clear" w:color="auto" w:fill="FFFFFF"/>
        <w:tabs>
          <w:tab w:val="left" w:pos="158"/>
        </w:tabs>
        <w:ind w:left="567" w:right="24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F079E" w:rsidRPr="00072DDB" w:rsidRDefault="00FE4C60" w:rsidP="001758D1">
      <w:pPr>
        <w:numPr>
          <w:ilvl w:val="0"/>
          <w:numId w:val="6"/>
        </w:numPr>
        <w:shd w:val="clear" w:color="auto" w:fill="FFFFFF"/>
        <w:tabs>
          <w:tab w:val="left" w:pos="158"/>
        </w:tabs>
        <w:ind w:left="567" w:right="19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F079E" w:rsidRPr="00072DDB" w:rsidRDefault="00FE4C60" w:rsidP="001758D1">
      <w:pPr>
        <w:numPr>
          <w:ilvl w:val="0"/>
          <w:numId w:val="6"/>
        </w:numPr>
        <w:shd w:val="clear" w:color="auto" w:fill="FFFFFF"/>
        <w:tabs>
          <w:tab w:val="left" w:pos="158"/>
        </w:tabs>
        <w:ind w:left="567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формирование эстетических потребностей, ценностей и чувств;</w:t>
      </w:r>
    </w:p>
    <w:p w:rsidR="00BF079E" w:rsidRPr="00072DDB" w:rsidRDefault="00FE4C60" w:rsidP="001758D1">
      <w:pPr>
        <w:shd w:val="clear" w:color="auto" w:fill="FFFFFF"/>
        <w:tabs>
          <w:tab w:val="left" w:pos="230"/>
        </w:tabs>
        <w:ind w:left="567" w:right="24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bCs/>
          <w:sz w:val="22"/>
          <w:szCs w:val="22"/>
        </w:rPr>
        <w:t>•</w:t>
      </w:r>
      <w:r w:rsidRPr="00072DDB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072DDB">
        <w:rPr>
          <w:rFonts w:ascii="Arial" w:eastAsia="Times New Roman" w:hAnsi="Arial" w:cs="Arial"/>
          <w:sz w:val="22"/>
          <w:szCs w:val="22"/>
        </w:rPr>
        <w:t xml:space="preserve">развитие этических чувств, доброжелательности и эмоционально-нравственной отзывчивости, понимания и </w:t>
      </w:r>
      <w:r w:rsidR="00246EF3" w:rsidRPr="00072DDB">
        <w:rPr>
          <w:rFonts w:ascii="Arial" w:eastAsia="Times New Roman" w:hAnsi="Arial" w:cs="Arial"/>
          <w:sz w:val="22"/>
          <w:szCs w:val="22"/>
        </w:rPr>
        <w:t>сопереживания чувствам</w:t>
      </w:r>
      <w:r w:rsidRPr="00072DDB">
        <w:rPr>
          <w:rFonts w:ascii="Arial" w:eastAsia="Times New Roman" w:hAnsi="Arial" w:cs="Arial"/>
          <w:sz w:val="22"/>
          <w:szCs w:val="22"/>
        </w:rPr>
        <w:t xml:space="preserve"> других людей;</w:t>
      </w:r>
    </w:p>
    <w:p w:rsidR="00BF079E" w:rsidRPr="00072DDB" w:rsidRDefault="00FE4C60" w:rsidP="001758D1">
      <w:pPr>
        <w:shd w:val="clear" w:color="auto" w:fill="FFFFFF"/>
        <w:tabs>
          <w:tab w:val="left" w:pos="341"/>
        </w:tabs>
        <w:ind w:left="567" w:right="24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bCs/>
          <w:sz w:val="22"/>
          <w:szCs w:val="22"/>
        </w:rPr>
        <w:t>•</w:t>
      </w:r>
      <w:r w:rsidRPr="00072DDB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072DDB">
        <w:rPr>
          <w:rFonts w:ascii="Arial" w:eastAsia="Times New Roman" w:hAnsi="Arial" w:cs="Arial"/>
          <w:sz w:val="22"/>
          <w:szCs w:val="22"/>
        </w:rPr>
        <w:t xml:space="preserve">развитие навыков сотрудничества </w:t>
      </w:r>
      <w:proofErr w:type="gramStart"/>
      <w:r w:rsidRPr="00072DDB">
        <w:rPr>
          <w:rFonts w:ascii="Arial" w:eastAsia="Times New Roman" w:hAnsi="Arial" w:cs="Arial"/>
          <w:sz w:val="22"/>
          <w:szCs w:val="22"/>
        </w:rPr>
        <w:t>со</w:t>
      </w:r>
      <w:proofErr w:type="gramEnd"/>
      <w:r w:rsidRPr="00072DDB">
        <w:rPr>
          <w:rFonts w:ascii="Arial" w:eastAsia="Times New Roman" w:hAnsi="Arial" w:cs="Arial"/>
          <w:sz w:val="22"/>
          <w:szCs w:val="22"/>
        </w:rPr>
        <w:t xml:space="preserve"> взрослыми и сверстниками в разных социальных ситуациях, умения не</w:t>
      </w:r>
      <w:r w:rsidR="00246EF3">
        <w:rPr>
          <w:rFonts w:ascii="Arial" w:eastAsia="Times New Roman" w:hAnsi="Arial" w:cs="Arial"/>
          <w:sz w:val="22"/>
          <w:szCs w:val="22"/>
        </w:rPr>
        <w:t xml:space="preserve"> </w:t>
      </w:r>
      <w:r w:rsidRPr="00072DDB">
        <w:rPr>
          <w:rFonts w:ascii="Arial" w:eastAsia="Times New Roman" w:hAnsi="Arial" w:cs="Arial"/>
          <w:sz w:val="22"/>
          <w:szCs w:val="22"/>
        </w:rPr>
        <w:t>создавать конфликтов и находить выходы из спорных ситуаций;</w:t>
      </w:r>
    </w:p>
    <w:p w:rsidR="00BF079E" w:rsidRPr="00072DDB" w:rsidRDefault="00FE4C60" w:rsidP="001758D1">
      <w:pPr>
        <w:shd w:val="clear" w:color="auto" w:fill="FFFFFF"/>
        <w:tabs>
          <w:tab w:val="left" w:pos="269"/>
        </w:tabs>
        <w:ind w:left="567" w:right="10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bCs/>
          <w:sz w:val="22"/>
          <w:szCs w:val="22"/>
        </w:rPr>
        <w:t>•</w:t>
      </w:r>
      <w:r w:rsidRPr="00072DDB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072DDB">
        <w:rPr>
          <w:rFonts w:ascii="Arial" w:eastAsia="Times New Roman" w:hAnsi="Arial" w:cs="Arial"/>
          <w:sz w:val="22"/>
          <w:szCs w:val="22"/>
        </w:rPr>
        <w:t>формирование установки на безопасный, здоровый образ жизни, наличие мотивации к творческому труду, работе на</w:t>
      </w:r>
      <w:r w:rsidR="00246EF3">
        <w:rPr>
          <w:rFonts w:ascii="Arial" w:eastAsia="Times New Roman" w:hAnsi="Arial" w:cs="Arial"/>
          <w:sz w:val="22"/>
          <w:szCs w:val="22"/>
        </w:rPr>
        <w:t xml:space="preserve"> </w:t>
      </w:r>
      <w:r w:rsidRPr="00072DDB">
        <w:rPr>
          <w:rFonts w:ascii="Arial" w:eastAsia="Times New Roman" w:hAnsi="Arial" w:cs="Arial"/>
          <w:sz w:val="22"/>
          <w:szCs w:val="22"/>
        </w:rPr>
        <w:t>результат, бережному отношению к материальным и духовным ценностям.</w:t>
      </w:r>
    </w:p>
    <w:p w:rsidR="002B4E62" w:rsidRPr="00072DDB" w:rsidRDefault="002B4E62" w:rsidP="002B4E62">
      <w:pPr>
        <w:widowControl/>
        <w:autoSpaceDE/>
        <w:autoSpaceDN/>
        <w:adjustRightInd/>
        <w:ind w:left="720"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sz w:val="22"/>
          <w:szCs w:val="22"/>
        </w:rPr>
        <w:t xml:space="preserve">Метапредметные результаты </w:t>
      </w:r>
      <w:r w:rsidRPr="00072DDB">
        <w:rPr>
          <w:rFonts w:ascii="Arial" w:eastAsia="Times New Roman" w:hAnsi="Arial" w:cs="Arial"/>
          <w:sz w:val="22"/>
          <w:szCs w:val="22"/>
        </w:rPr>
        <w:t>освоения содержания образования в области физической культуры;</w:t>
      </w:r>
    </w:p>
    <w:p w:rsidR="002B4E62" w:rsidRPr="00072DDB" w:rsidRDefault="002B4E62" w:rsidP="002B4E62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овладение способностью применять и сохранять цели и задачи учебной деятельности, поиска средств её осуществления;</w:t>
      </w:r>
    </w:p>
    <w:p w:rsidR="002B4E62" w:rsidRPr="00072DDB" w:rsidRDefault="002B4E62" w:rsidP="002B4E62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освоения способов решения проблем творческого и поискового характера;</w:t>
      </w:r>
    </w:p>
    <w:p w:rsidR="002B4E62" w:rsidRPr="00072DDB" w:rsidRDefault="002B4E62" w:rsidP="002B4E62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2B4E62" w:rsidRPr="00072DDB" w:rsidRDefault="002B4E62" w:rsidP="002B4E62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формирование умения понимать причины успеха/неудачи учебной деятельности и способности конструктивно действовать даже в ситуациях неуспеха;</w:t>
      </w:r>
    </w:p>
    <w:p w:rsidR="002B4E62" w:rsidRPr="00072DDB" w:rsidRDefault="002B4E62" w:rsidP="002B4E62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освоение начальных форм познавательной и личностной рефлексии;</w:t>
      </w:r>
    </w:p>
    <w:p w:rsidR="002B4E62" w:rsidRPr="00072DDB" w:rsidRDefault="002B4E62" w:rsidP="002B4E62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 xml:space="preserve">использование </w:t>
      </w:r>
      <w:proofErr w:type="spellStart"/>
      <w:r w:rsidRPr="00072DDB">
        <w:rPr>
          <w:rFonts w:ascii="Arial" w:eastAsia="Times New Roman" w:hAnsi="Arial" w:cs="Arial"/>
          <w:sz w:val="22"/>
          <w:szCs w:val="22"/>
        </w:rPr>
        <w:t>знаково</w:t>
      </w:r>
      <w:proofErr w:type="spellEnd"/>
      <w:r w:rsidRPr="00072DDB">
        <w:rPr>
          <w:rFonts w:ascii="Arial" w:eastAsia="Times New Roman" w:hAnsi="Arial" w:cs="Arial"/>
          <w:sz w:val="22"/>
          <w:szCs w:val="22"/>
        </w:rPr>
        <w:t xml:space="preserve"> – символических сре</w:t>
      </w:r>
      <w:proofErr w:type="gramStart"/>
      <w:r w:rsidRPr="00072DDB">
        <w:rPr>
          <w:rFonts w:ascii="Arial" w:eastAsia="Times New Roman" w:hAnsi="Arial" w:cs="Arial"/>
          <w:sz w:val="22"/>
          <w:szCs w:val="22"/>
        </w:rPr>
        <w:t>дств пр</w:t>
      </w:r>
      <w:proofErr w:type="gramEnd"/>
      <w:r w:rsidRPr="00072DDB">
        <w:rPr>
          <w:rFonts w:ascii="Arial" w:eastAsia="Times New Roman" w:hAnsi="Arial" w:cs="Arial"/>
          <w:sz w:val="22"/>
          <w:szCs w:val="22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B4E62" w:rsidRPr="00072DDB" w:rsidRDefault="002B4E62" w:rsidP="002B4E62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активное использование речевых  средств и средств информационных и коммуникационных технологий для решения коммуникативных и познавательных задач;</w:t>
      </w:r>
    </w:p>
    <w:p w:rsidR="002B4E62" w:rsidRPr="00072DDB" w:rsidRDefault="002B4E62" w:rsidP="002B4E62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 учебного предмета;</w:t>
      </w:r>
    </w:p>
    <w:p w:rsidR="002B4E62" w:rsidRPr="00072DDB" w:rsidRDefault="002B4E62" w:rsidP="002B4E62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овладение логическими действиями сравнения, анализа, синтеза, обобщения, классификации;</w:t>
      </w:r>
    </w:p>
    <w:p w:rsidR="002B4E62" w:rsidRPr="00072DDB" w:rsidRDefault="002B4E62" w:rsidP="002B4E62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готовность слушать собеседника и вести диалог;</w:t>
      </w:r>
    </w:p>
    <w:p w:rsidR="002B4E62" w:rsidRPr="00072DDB" w:rsidRDefault="002B4E62" w:rsidP="002B4E62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определение общей цели и путей её достижения;</w:t>
      </w:r>
    </w:p>
    <w:p w:rsidR="002B4E62" w:rsidRPr="00072DDB" w:rsidRDefault="002B4E62" w:rsidP="002B4E62">
      <w:pPr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готовность конструктивно разрешать конфликты посредством учёта интересов сторон и сотрудничества;</w:t>
      </w:r>
    </w:p>
    <w:p w:rsidR="00BF079E" w:rsidRPr="00072DDB" w:rsidRDefault="00FE4C60" w:rsidP="001758D1">
      <w:pPr>
        <w:shd w:val="clear" w:color="auto" w:fill="FFFFFF"/>
        <w:ind w:left="567" w:hanging="425"/>
        <w:rPr>
          <w:rFonts w:ascii="Arial" w:hAnsi="Arial" w:cs="Arial"/>
          <w:b/>
          <w:sz w:val="22"/>
          <w:szCs w:val="22"/>
        </w:rPr>
      </w:pPr>
      <w:r w:rsidRPr="00072DDB">
        <w:rPr>
          <w:rFonts w:ascii="Arial" w:eastAsia="Times New Roman" w:hAnsi="Arial" w:cs="Arial"/>
          <w:b/>
          <w:sz w:val="22"/>
          <w:szCs w:val="22"/>
        </w:rPr>
        <w:t>Предметные результаты освоения содержания образования в области физической культуры:</w:t>
      </w:r>
    </w:p>
    <w:p w:rsidR="00BF079E" w:rsidRPr="00072DDB" w:rsidRDefault="00FE4C60" w:rsidP="001758D1">
      <w:pPr>
        <w:numPr>
          <w:ilvl w:val="0"/>
          <w:numId w:val="9"/>
        </w:numPr>
        <w:shd w:val="clear" w:color="auto" w:fill="FFFFFF"/>
        <w:tabs>
          <w:tab w:val="left" w:pos="288"/>
        </w:tabs>
        <w:ind w:left="567" w:right="10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lastRenderedPageBreak/>
        <w:t>формирование первоначальных представлений о значении физической культуры для укрепления здоровья чело</w:t>
      </w:r>
      <w:r w:rsidRPr="00072DDB">
        <w:rPr>
          <w:rFonts w:ascii="Arial" w:eastAsia="Times New Roman" w:hAnsi="Arial" w:cs="Arial"/>
          <w:sz w:val="22"/>
          <w:szCs w:val="22"/>
        </w:rPr>
        <w:softHyphen/>
        <w:t>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BF079E" w:rsidRPr="00072DDB" w:rsidRDefault="00FE4C60" w:rsidP="001758D1">
      <w:pPr>
        <w:numPr>
          <w:ilvl w:val="0"/>
          <w:numId w:val="9"/>
        </w:numPr>
        <w:shd w:val="clear" w:color="auto" w:fill="FFFFFF"/>
        <w:tabs>
          <w:tab w:val="left" w:pos="288"/>
        </w:tabs>
        <w:ind w:left="567" w:right="14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овладение умениями организовывать здоровье</w:t>
      </w:r>
      <w:r w:rsidR="00246EF3">
        <w:rPr>
          <w:rFonts w:ascii="Arial" w:eastAsia="Times New Roman" w:hAnsi="Arial" w:cs="Arial"/>
          <w:sz w:val="22"/>
          <w:szCs w:val="22"/>
        </w:rPr>
        <w:t xml:space="preserve"> </w:t>
      </w:r>
      <w:r w:rsidRPr="00072DDB">
        <w:rPr>
          <w:rFonts w:ascii="Arial" w:eastAsia="Times New Roman" w:hAnsi="Arial" w:cs="Arial"/>
          <w:sz w:val="22"/>
          <w:szCs w:val="22"/>
        </w:rPr>
        <w:t>сберегающую жизнедеятельность (режим дня, утренняя зарядка, оздоровительные мероприятия, подвижные игры и т. д.);</w:t>
      </w:r>
    </w:p>
    <w:p w:rsidR="00D5580C" w:rsidRPr="00072DDB" w:rsidRDefault="00D5580C" w:rsidP="00D5580C">
      <w:pPr>
        <w:pStyle w:val="a3"/>
        <w:numPr>
          <w:ilvl w:val="0"/>
          <w:numId w:val="9"/>
        </w:numPr>
        <w:ind w:left="142"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9D0FE4" w:rsidRPr="00072DDB" w:rsidRDefault="009D0FE4" w:rsidP="001758D1">
      <w:pPr>
        <w:shd w:val="clear" w:color="auto" w:fill="FFFFFF"/>
        <w:ind w:left="567" w:hanging="425"/>
        <w:rPr>
          <w:rFonts w:ascii="Arial" w:eastAsia="Times New Roman" w:hAnsi="Arial" w:cs="Arial"/>
          <w:b/>
          <w:sz w:val="22"/>
          <w:szCs w:val="22"/>
        </w:rPr>
      </w:pPr>
    </w:p>
    <w:p w:rsidR="00B4240F" w:rsidRPr="00072DDB" w:rsidRDefault="009D0FE4" w:rsidP="001758D1">
      <w:pPr>
        <w:shd w:val="clear" w:color="auto" w:fill="FFFFFF"/>
        <w:ind w:left="567" w:hanging="425"/>
        <w:rPr>
          <w:rFonts w:ascii="Arial" w:eastAsia="Times New Roman" w:hAnsi="Arial" w:cs="Arial"/>
          <w:b/>
          <w:sz w:val="22"/>
          <w:szCs w:val="22"/>
        </w:rPr>
      </w:pPr>
      <w:r w:rsidRPr="00072DDB">
        <w:rPr>
          <w:rFonts w:ascii="Arial" w:eastAsia="Times New Roman" w:hAnsi="Arial" w:cs="Arial"/>
          <w:b/>
          <w:sz w:val="22"/>
          <w:szCs w:val="22"/>
        </w:rPr>
        <w:t>У</w:t>
      </w:r>
      <w:r w:rsidR="00B4240F" w:rsidRPr="00072DDB">
        <w:rPr>
          <w:rFonts w:ascii="Arial" w:eastAsia="Times New Roman" w:hAnsi="Arial" w:cs="Arial"/>
          <w:b/>
          <w:sz w:val="22"/>
          <w:szCs w:val="22"/>
        </w:rPr>
        <w:t>ченик научится:</w:t>
      </w:r>
    </w:p>
    <w:p w:rsidR="009D0FE4" w:rsidRPr="00072DDB" w:rsidRDefault="009D0FE4" w:rsidP="001758D1">
      <w:pPr>
        <w:shd w:val="clear" w:color="auto" w:fill="FFFFFF"/>
        <w:ind w:left="567" w:hanging="425"/>
        <w:rPr>
          <w:rFonts w:ascii="Arial" w:eastAsia="Times New Roman" w:hAnsi="Arial" w:cs="Arial"/>
          <w:sz w:val="22"/>
          <w:szCs w:val="22"/>
        </w:rPr>
      </w:pPr>
    </w:p>
    <w:p w:rsidR="00B4240F" w:rsidRPr="00072DDB" w:rsidRDefault="00B4240F" w:rsidP="001758D1">
      <w:pPr>
        <w:shd w:val="clear" w:color="auto" w:fill="FFFFFF"/>
        <w:ind w:left="567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sz w:val="22"/>
          <w:szCs w:val="22"/>
        </w:rPr>
        <w:t>называть, описывать и раскрывать</w:t>
      </w:r>
      <w:r w:rsidRPr="00072DDB">
        <w:rPr>
          <w:rFonts w:ascii="Arial" w:eastAsia="Times New Roman" w:hAnsi="Arial" w:cs="Arial"/>
          <w:sz w:val="22"/>
          <w:szCs w:val="22"/>
        </w:rPr>
        <w:t>:</w:t>
      </w:r>
    </w:p>
    <w:p w:rsidR="00B4240F" w:rsidRPr="00072DDB" w:rsidRDefault="00B4240F" w:rsidP="001758D1">
      <w:pPr>
        <w:shd w:val="clear" w:color="auto" w:fill="FFFFFF"/>
        <w:tabs>
          <w:tab w:val="left" w:pos="370"/>
        </w:tabs>
        <w:ind w:left="567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bCs/>
          <w:sz w:val="22"/>
          <w:szCs w:val="22"/>
        </w:rPr>
        <w:t>•</w:t>
      </w:r>
      <w:r w:rsidRPr="00072DDB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072DDB">
        <w:rPr>
          <w:rFonts w:ascii="Arial" w:eastAsia="Times New Roman" w:hAnsi="Arial" w:cs="Arial"/>
          <w:sz w:val="22"/>
          <w:szCs w:val="22"/>
        </w:rPr>
        <w:t>роль и значение занятий физическими упражнениями в жизни младшего школьника;</w:t>
      </w:r>
    </w:p>
    <w:p w:rsidR="00B4240F" w:rsidRPr="00072DDB" w:rsidRDefault="00B4240F" w:rsidP="001758D1">
      <w:pPr>
        <w:numPr>
          <w:ilvl w:val="0"/>
          <w:numId w:val="10"/>
        </w:numPr>
        <w:shd w:val="clear" w:color="auto" w:fill="FFFFFF"/>
        <w:tabs>
          <w:tab w:val="left" w:pos="456"/>
        </w:tabs>
        <w:ind w:left="567" w:right="29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значение правильного режима дня, правильного питания, процедур закаливания, утренней гигиенической гимнастики, физкультурных пауз в течение учебного дня;</w:t>
      </w:r>
    </w:p>
    <w:p w:rsidR="00B4240F" w:rsidRPr="00072DDB" w:rsidRDefault="00B4240F" w:rsidP="001758D1">
      <w:pPr>
        <w:numPr>
          <w:ilvl w:val="0"/>
          <w:numId w:val="10"/>
        </w:numPr>
        <w:shd w:val="clear" w:color="auto" w:fill="FFFFFF"/>
        <w:tabs>
          <w:tab w:val="left" w:pos="456"/>
        </w:tabs>
        <w:ind w:left="567" w:right="24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связь физической подготовки с развитием двигательных качеств, опорно-двигательной, дыхательной и кровеносной систем;</w:t>
      </w:r>
    </w:p>
    <w:p w:rsidR="00B4240F" w:rsidRPr="00072DDB" w:rsidRDefault="00B4240F" w:rsidP="001758D1">
      <w:pPr>
        <w:numPr>
          <w:ilvl w:val="0"/>
          <w:numId w:val="11"/>
        </w:numPr>
        <w:shd w:val="clear" w:color="auto" w:fill="FFFFFF"/>
        <w:tabs>
          <w:tab w:val="left" w:pos="370"/>
        </w:tabs>
        <w:ind w:left="567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значение физической нагрузки и способы её регулирования;</w:t>
      </w:r>
    </w:p>
    <w:p w:rsidR="00B4240F" w:rsidRPr="00072DDB" w:rsidRDefault="00B4240F" w:rsidP="001758D1">
      <w:pPr>
        <w:numPr>
          <w:ilvl w:val="0"/>
          <w:numId w:val="11"/>
        </w:numPr>
        <w:shd w:val="clear" w:color="auto" w:fill="FFFFFF"/>
        <w:tabs>
          <w:tab w:val="left" w:pos="370"/>
        </w:tabs>
        <w:ind w:left="567" w:right="2208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 xml:space="preserve">причины возникновения травм во время занятий физическими упражнениями, профилактику травматизма; </w:t>
      </w:r>
    </w:p>
    <w:p w:rsidR="009D0FE4" w:rsidRPr="00072DDB" w:rsidRDefault="009D0FE4" w:rsidP="001758D1">
      <w:pPr>
        <w:shd w:val="clear" w:color="auto" w:fill="FFFFFF"/>
        <w:tabs>
          <w:tab w:val="left" w:pos="370"/>
        </w:tabs>
        <w:ind w:left="567" w:right="2208" w:hanging="425"/>
        <w:rPr>
          <w:rFonts w:ascii="Arial" w:eastAsia="Times New Roman" w:hAnsi="Arial" w:cs="Arial"/>
          <w:b/>
          <w:sz w:val="22"/>
          <w:szCs w:val="22"/>
        </w:rPr>
      </w:pPr>
    </w:p>
    <w:p w:rsidR="00B4240F" w:rsidRPr="00072DDB" w:rsidRDefault="00B4240F" w:rsidP="001758D1">
      <w:pPr>
        <w:shd w:val="clear" w:color="auto" w:fill="FFFFFF"/>
        <w:tabs>
          <w:tab w:val="left" w:pos="370"/>
        </w:tabs>
        <w:ind w:left="567" w:right="2208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b/>
          <w:sz w:val="22"/>
          <w:szCs w:val="22"/>
        </w:rPr>
        <w:t>уметь:</w:t>
      </w:r>
    </w:p>
    <w:p w:rsidR="00B4240F" w:rsidRPr="00072DDB" w:rsidRDefault="00B4240F" w:rsidP="001758D1">
      <w:pPr>
        <w:numPr>
          <w:ilvl w:val="0"/>
          <w:numId w:val="11"/>
        </w:numPr>
        <w:shd w:val="clear" w:color="auto" w:fill="FFFFFF"/>
        <w:tabs>
          <w:tab w:val="left" w:pos="370"/>
        </w:tabs>
        <w:ind w:left="567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выполнять упражнения для профилактики нарушений осанки, плоскостопия, зрения;</w:t>
      </w:r>
    </w:p>
    <w:p w:rsidR="00B4240F" w:rsidRPr="00072DDB" w:rsidRDefault="00B4240F" w:rsidP="001758D1">
      <w:pPr>
        <w:numPr>
          <w:ilvl w:val="0"/>
          <w:numId w:val="11"/>
        </w:numPr>
        <w:shd w:val="clear" w:color="auto" w:fill="FFFFFF"/>
        <w:tabs>
          <w:tab w:val="left" w:pos="370"/>
        </w:tabs>
        <w:ind w:left="567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выполнять упражнения дыхательной гимнастики, психорегуляции;</w:t>
      </w:r>
    </w:p>
    <w:p w:rsidR="00B4240F" w:rsidRPr="00072DDB" w:rsidRDefault="00B4240F" w:rsidP="001758D1">
      <w:pPr>
        <w:shd w:val="clear" w:color="auto" w:fill="FFFFFF"/>
        <w:tabs>
          <w:tab w:val="left" w:pos="470"/>
        </w:tabs>
        <w:ind w:left="567" w:right="24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bCs/>
          <w:sz w:val="22"/>
          <w:szCs w:val="22"/>
        </w:rPr>
        <w:t>•</w:t>
      </w:r>
      <w:r w:rsidRPr="00072DDB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072DDB">
        <w:rPr>
          <w:rFonts w:ascii="Arial" w:eastAsia="Times New Roman" w:hAnsi="Arial" w:cs="Arial"/>
          <w:sz w:val="22"/>
          <w:szCs w:val="22"/>
        </w:rPr>
        <w:t>составлять при помощи взрослых индивидуальные комплексы упражнений для самостоятельных занятий физической</w:t>
      </w:r>
      <w:r w:rsidR="00246EF3">
        <w:rPr>
          <w:rFonts w:ascii="Arial" w:eastAsia="Times New Roman" w:hAnsi="Arial" w:cs="Arial"/>
          <w:sz w:val="22"/>
          <w:szCs w:val="22"/>
        </w:rPr>
        <w:t xml:space="preserve"> </w:t>
      </w:r>
      <w:r w:rsidRPr="00072DDB">
        <w:rPr>
          <w:rFonts w:ascii="Arial" w:eastAsia="Times New Roman" w:hAnsi="Arial" w:cs="Arial"/>
          <w:sz w:val="22"/>
          <w:szCs w:val="22"/>
        </w:rPr>
        <w:t>культурой;</w:t>
      </w:r>
    </w:p>
    <w:p w:rsidR="00B4240F" w:rsidRPr="00072DDB" w:rsidRDefault="00B4240F" w:rsidP="001758D1">
      <w:pPr>
        <w:numPr>
          <w:ilvl w:val="0"/>
          <w:numId w:val="12"/>
        </w:numPr>
        <w:shd w:val="clear" w:color="auto" w:fill="FFFFFF"/>
        <w:tabs>
          <w:tab w:val="left" w:pos="374"/>
        </w:tabs>
        <w:ind w:left="567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варьировать предложенные комплексы упражнений для утренней гигиенической гимнастики, физкультминуток;</w:t>
      </w:r>
    </w:p>
    <w:p w:rsidR="00B4240F" w:rsidRPr="00072DDB" w:rsidRDefault="00B4240F" w:rsidP="001758D1">
      <w:pPr>
        <w:numPr>
          <w:ilvl w:val="0"/>
          <w:numId w:val="12"/>
        </w:numPr>
        <w:shd w:val="clear" w:color="auto" w:fill="FFFFFF"/>
        <w:tabs>
          <w:tab w:val="left" w:pos="374"/>
        </w:tabs>
        <w:ind w:left="567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выполнять упражнения и простейшие акробатические и гимнастические комбинации, упражнения легкой атлетики;</w:t>
      </w:r>
    </w:p>
    <w:p w:rsidR="00B4240F" w:rsidRPr="00246EF3" w:rsidRDefault="00B4240F" w:rsidP="001758D1">
      <w:pPr>
        <w:shd w:val="clear" w:color="auto" w:fill="FFFFFF"/>
        <w:tabs>
          <w:tab w:val="left" w:pos="466"/>
        </w:tabs>
        <w:ind w:left="567" w:right="19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bCs/>
          <w:sz w:val="22"/>
          <w:szCs w:val="22"/>
        </w:rPr>
        <w:t>•</w:t>
      </w:r>
      <w:r w:rsidRPr="00072DDB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072DDB">
        <w:rPr>
          <w:rFonts w:ascii="Arial" w:eastAsia="Times New Roman" w:hAnsi="Arial" w:cs="Arial"/>
          <w:sz w:val="22"/>
          <w:szCs w:val="22"/>
        </w:rPr>
        <w:t>выполнять двигательные действия при передвижении на лыжах (при соответствии климатических и по</w:t>
      </w:r>
      <w:r w:rsidRPr="00072DDB">
        <w:rPr>
          <w:rFonts w:ascii="Arial" w:eastAsia="Times New Roman" w:hAnsi="Arial" w:cs="Arial"/>
          <w:sz w:val="22"/>
          <w:szCs w:val="22"/>
        </w:rPr>
        <w:softHyphen/>
        <w:t xml:space="preserve">годных условий требованиям к организации </w:t>
      </w:r>
      <w:r w:rsidRPr="00246EF3">
        <w:rPr>
          <w:rFonts w:ascii="Arial" w:eastAsia="Times New Roman" w:hAnsi="Arial" w:cs="Arial"/>
          <w:sz w:val="22"/>
          <w:szCs w:val="22"/>
        </w:rPr>
        <w:t>лыжной подготовки);</w:t>
      </w:r>
    </w:p>
    <w:p w:rsidR="00B4240F" w:rsidRPr="00246EF3" w:rsidRDefault="00B4240F" w:rsidP="001758D1">
      <w:pPr>
        <w:numPr>
          <w:ilvl w:val="0"/>
          <w:numId w:val="13"/>
        </w:numPr>
        <w:shd w:val="clear" w:color="auto" w:fill="FFFFFF"/>
        <w:tabs>
          <w:tab w:val="left" w:pos="360"/>
        </w:tabs>
        <w:ind w:left="567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246EF3">
        <w:rPr>
          <w:rFonts w:ascii="Arial" w:eastAsia="Times New Roman" w:hAnsi="Arial" w:cs="Arial"/>
          <w:sz w:val="22"/>
          <w:szCs w:val="22"/>
        </w:rPr>
        <w:t>участвовать в подвижных играх и организовывать подвижные игры со сверстниками, оценивать результаты подвижных игр;</w:t>
      </w:r>
    </w:p>
    <w:p w:rsidR="00B4240F" w:rsidRPr="00246EF3" w:rsidRDefault="00B4240F" w:rsidP="001758D1">
      <w:pPr>
        <w:numPr>
          <w:ilvl w:val="0"/>
          <w:numId w:val="13"/>
        </w:numPr>
        <w:shd w:val="clear" w:color="auto" w:fill="FFFFFF"/>
        <w:tabs>
          <w:tab w:val="left" w:pos="360"/>
        </w:tabs>
        <w:ind w:left="567" w:hanging="425"/>
        <w:rPr>
          <w:rFonts w:ascii="Arial" w:eastAsia="Times New Roman" w:hAnsi="Arial" w:cs="Arial"/>
          <w:b/>
          <w:bCs/>
          <w:sz w:val="22"/>
          <w:szCs w:val="22"/>
        </w:rPr>
      </w:pPr>
      <w:r w:rsidRPr="00246EF3">
        <w:rPr>
          <w:rFonts w:ascii="Arial" w:eastAsia="Times New Roman" w:hAnsi="Arial" w:cs="Arial"/>
          <w:sz w:val="22"/>
          <w:szCs w:val="22"/>
        </w:rPr>
        <w:t>выполнять игровые действия в баскетболе и волейболе, играть по упрощённым правилам;</w:t>
      </w:r>
    </w:p>
    <w:p w:rsidR="00B4240F" w:rsidRPr="00246EF3" w:rsidRDefault="00B4240F" w:rsidP="001758D1">
      <w:pPr>
        <w:shd w:val="clear" w:color="auto" w:fill="FFFFFF"/>
        <w:tabs>
          <w:tab w:val="left" w:pos="221"/>
        </w:tabs>
        <w:spacing w:before="19"/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b/>
          <w:bCs/>
          <w:sz w:val="22"/>
          <w:szCs w:val="22"/>
        </w:rPr>
        <w:t>•</w:t>
      </w:r>
      <w:r w:rsidRPr="00246EF3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46EF3">
        <w:rPr>
          <w:rFonts w:ascii="Arial" w:eastAsia="Times New Roman" w:hAnsi="Arial" w:cs="Arial"/>
          <w:sz w:val="22"/>
          <w:szCs w:val="22"/>
        </w:rPr>
        <w:t>организовывать и соблюдать правильный режим дня;</w:t>
      </w:r>
    </w:p>
    <w:p w:rsidR="00B4240F" w:rsidRPr="00246EF3" w:rsidRDefault="00B4240F" w:rsidP="001758D1">
      <w:pPr>
        <w:shd w:val="clear" w:color="auto" w:fill="FFFFFF"/>
        <w:spacing w:before="14"/>
        <w:ind w:left="567" w:right="29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sz w:val="22"/>
          <w:szCs w:val="22"/>
        </w:rPr>
        <w:t>•подсчитывать частоту сердечных сокращений и дыхательных движений для контроля состояния организма во время занятий физическими упражнениями;</w:t>
      </w:r>
    </w:p>
    <w:p w:rsidR="004A3FB9" w:rsidRPr="00246EF3" w:rsidRDefault="00B4240F" w:rsidP="001758D1">
      <w:pPr>
        <w:shd w:val="clear" w:color="auto" w:fill="FFFFFF"/>
        <w:tabs>
          <w:tab w:val="left" w:pos="221"/>
        </w:tabs>
        <w:spacing w:before="14"/>
        <w:ind w:left="567" w:hanging="425"/>
        <w:rPr>
          <w:rFonts w:ascii="Arial" w:eastAsia="Times New Roman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b/>
          <w:bCs/>
          <w:sz w:val="22"/>
          <w:szCs w:val="22"/>
        </w:rPr>
        <w:t>•</w:t>
      </w:r>
      <w:r w:rsidRPr="00246EF3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46EF3">
        <w:rPr>
          <w:rFonts w:ascii="Arial" w:eastAsia="Times New Roman" w:hAnsi="Arial" w:cs="Arial"/>
          <w:sz w:val="22"/>
          <w:szCs w:val="22"/>
        </w:rPr>
        <w:t>измерять показатели физического развития (рост, масса тела и др.), показатели развития основных физических качеств (сила, быстрота, выносливость, координация, равновесие, гибкость</w:t>
      </w:r>
      <w:r w:rsidR="00266CFC" w:rsidRPr="00246EF3">
        <w:rPr>
          <w:rFonts w:ascii="Arial" w:eastAsia="Times New Roman" w:hAnsi="Arial" w:cs="Arial"/>
          <w:sz w:val="22"/>
          <w:szCs w:val="22"/>
        </w:rPr>
        <w:t>) в соответствии с нормативами Всероссийского физкультурно-спортивного комплекса «Готов к труду и обороне» (ГТО)</w:t>
      </w:r>
    </w:p>
    <w:p w:rsidR="002810E7" w:rsidRPr="00072DDB" w:rsidRDefault="002810E7" w:rsidP="001758D1">
      <w:pPr>
        <w:shd w:val="clear" w:color="auto" w:fill="FFFFFF"/>
        <w:tabs>
          <w:tab w:val="left" w:pos="221"/>
        </w:tabs>
        <w:spacing w:before="14"/>
        <w:ind w:left="567" w:hanging="425"/>
        <w:rPr>
          <w:rFonts w:ascii="Arial" w:hAnsi="Arial" w:cs="Arial"/>
          <w:b/>
          <w:sz w:val="22"/>
          <w:szCs w:val="22"/>
        </w:rPr>
      </w:pPr>
      <w:r w:rsidRPr="00072DDB">
        <w:rPr>
          <w:rFonts w:ascii="Arial" w:eastAsia="Times New Roman" w:hAnsi="Arial" w:cs="Arial"/>
          <w:b/>
          <w:i/>
          <w:iCs/>
          <w:sz w:val="22"/>
          <w:szCs w:val="22"/>
        </w:rPr>
        <w:t>Учащийся может научиться:</w:t>
      </w:r>
    </w:p>
    <w:p w:rsidR="002810E7" w:rsidRPr="00246EF3" w:rsidRDefault="002810E7" w:rsidP="001758D1">
      <w:pPr>
        <w:shd w:val="clear" w:color="auto" w:fill="FFFFFF"/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b/>
          <w:bCs/>
          <w:iCs/>
          <w:sz w:val="22"/>
          <w:szCs w:val="22"/>
        </w:rPr>
        <w:t>называть, раскрывать и описывать:</w:t>
      </w:r>
    </w:p>
    <w:p w:rsidR="002810E7" w:rsidRPr="00246EF3" w:rsidRDefault="002810E7" w:rsidP="001758D1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sz w:val="22"/>
          <w:szCs w:val="22"/>
        </w:rPr>
        <w:t>·</w:t>
      </w:r>
      <w:r w:rsidRPr="00246EF3">
        <w:rPr>
          <w:rFonts w:ascii="Arial" w:eastAsia="Times New Roman" w:hAnsi="Arial" w:cs="Arial"/>
          <w:sz w:val="22"/>
          <w:szCs w:val="22"/>
        </w:rPr>
        <w:tab/>
      </w:r>
      <w:r w:rsidRPr="00246EF3">
        <w:rPr>
          <w:rFonts w:ascii="Arial" w:eastAsia="Times New Roman" w:hAnsi="Arial" w:cs="Arial"/>
          <w:iCs/>
          <w:sz w:val="22"/>
          <w:szCs w:val="22"/>
        </w:rPr>
        <w:t>обосновывать значение традиционных спортивных развлечений на Руси;</w:t>
      </w:r>
    </w:p>
    <w:p w:rsidR="002810E7" w:rsidRPr="00246EF3" w:rsidRDefault="002810E7" w:rsidP="001758D1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sz w:val="22"/>
          <w:szCs w:val="22"/>
        </w:rPr>
        <w:lastRenderedPageBreak/>
        <w:t>·</w:t>
      </w:r>
      <w:r w:rsidRPr="00246EF3">
        <w:rPr>
          <w:rFonts w:ascii="Arial" w:eastAsia="Times New Roman" w:hAnsi="Arial" w:cs="Arial"/>
          <w:sz w:val="22"/>
          <w:szCs w:val="22"/>
        </w:rPr>
        <w:tab/>
      </w:r>
      <w:r w:rsidRPr="00246EF3">
        <w:rPr>
          <w:rFonts w:ascii="Arial" w:eastAsia="Times New Roman" w:hAnsi="Arial" w:cs="Arial"/>
          <w:iCs/>
          <w:sz w:val="22"/>
          <w:szCs w:val="22"/>
        </w:rPr>
        <w:t>объяснять связь между видами спорта и природными особенностями нашей страны;</w:t>
      </w:r>
    </w:p>
    <w:p w:rsidR="002810E7" w:rsidRPr="00246EF3" w:rsidRDefault="002810E7" w:rsidP="001758D1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sz w:val="22"/>
          <w:szCs w:val="22"/>
        </w:rPr>
        <w:t>·</w:t>
      </w:r>
      <w:r w:rsidRPr="00246EF3">
        <w:rPr>
          <w:rFonts w:ascii="Arial" w:eastAsia="Times New Roman" w:hAnsi="Arial" w:cs="Arial"/>
          <w:sz w:val="22"/>
          <w:szCs w:val="22"/>
        </w:rPr>
        <w:tab/>
      </w:r>
      <w:r w:rsidRPr="00246EF3">
        <w:rPr>
          <w:rFonts w:ascii="Arial" w:eastAsia="Times New Roman" w:hAnsi="Arial" w:cs="Arial"/>
          <w:iCs/>
          <w:sz w:val="22"/>
          <w:szCs w:val="22"/>
        </w:rPr>
        <w:t>объяснять различие между летними и зимними Олимпийскими играми, значение цветов Олимпийских колец;</w:t>
      </w:r>
    </w:p>
    <w:p w:rsidR="002810E7" w:rsidRPr="00246EF3" w:rsidRDefault="002810E7" w:rsidP="001758D1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sz w:val="22"/>
          <w:szCs w:val="22"/>
        </w:rPr>
        <w:t>·</w:t>
      </w:r>
      <w:r w:rsidRPr="00246EF3">
        <w:rPr>
          <w:rFonts w:ascii="Arial" w:eastAsia="Times New Roman" w:hAnsi="Arial" w:cs="Arial"/>
          <w:sz w:val="22"/>
          <w:szCs w:val="22"/>
        </w:rPr>
        <w:tab/>
      </w:r>
      <w:r w:rsidRPr="00246EF3">
        <w:rPr>
          <w:rFonts w:ascii="Arial" w:eastAsia="Times New Roman" w:hAnsi="Arial" w:cs="Arial"/>
          <w:iCs/>
          <w:sz w:val="22"/>
          <w:szCs w:val="22"/>
        </w:rPr>
        <w:t>связь физической подготовки с развитием двигательных качеств, опорно-двигательной, дыхательной и кровеносной систем;</w:t>
      </w:r>
    </w:p>
    <w:p w:rsidR="002810E7" w:rsidRPr="00246EF3" w:rsidRDefault="002810E7" w:rsidP="001758D1">
      <w:pPr>
        <w:shd w:val="clear" w:color="auto" w:fill="FFFFFF"/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b/>
          <w:bCs/>
          <w:iCs/>
          <w:spacing w:val="-1"/>
          <w:sz w:val="22"/>
          <w:szCs w:val="22"/>
        </w:rPr>
        <w:t>уметь:</w:t>
      </w:r>
    </w:p>
    <w:p w:rsidR="002810E7" w:rsidRPr="00246EF3" w:rsidRDefault="002810E7" w:rsidP="001758D1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sz w:val="22"/>
          <w:szCs w:val="22"/>
        </w:rPr>
        <w:t>·</w:t>
      </w:r>
      <w:r w:rsidRPr="00246EF3">
        <w:rPr>
          <w:rFonts w:ascii="Arial" w:eastAsia="Times New Roman" w:hAnsi="Arial" w:cs="Arial"/>
          <w:sz w:val="22"/>
          <w:szCs w:val="22"/>
        </w:rPr>
        <w:tab/>
      </w:r>
      <w:r w:rsidRPr="00246EF3">
        <w:rPr>
          <w:rFonts w:ascii="Arial" w:eastAsia="Times New Roman" w:hAnsi="Arial" w:cs="Arial"/>
          <w:iCs/>
          <w:sz w:val="22"/>
          <w:szCs w:val="22"/>
        </w:rPr>
        <w:t>организовывать подвижные игры со сверстниками, оценивать результаты подвижных игр;</w:t>
      </w:r>
    </w:p>
    <w:p w:rsidR="002810E7" w:rsidRPr="00246EF3" w:rsidRDefault="002810E7" w:rsidP="001758D1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sz w:val="22"/>
          <w:szCs w:val="22"/>
        </w:rPr>
        <w:t>·</w:t>
      </w:r>
      <w:r w:rsidRPr="00246EF3">
        <w:rPr>
          <w:rFonts w:ascii="Arial" w:eastAsia="Times New Roman" w:hAnsi="Arial" w:cs="Arial"/>
          <w:sz w:val="22"/>
          <w:szCs w:val="22"/>
        </w:rPr>
        <w:tab/>
      </w:r>
      <w:r w:rsidRPr="00246EF3">
        <w:rPr>
          <w:rFonts w:ascii="Arial" w:eastAsia="Times New Roman" w:hAnsi="Arial" w:cs="Arial"/>
          <w:iCs/>
          <w:sz w:val="22"/>
          <w:szCs w:val="22"/>
        </w:rPr>
        <w:t>соблюдать правильный режим дня;</w:t>
      </w:r>
    </w:p>
    <w:p w:rsidR="002810E7" w:rsidRPr="00246EF3" w:rsidRDefault="002810E7" w:rsidP="001758D1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sz w:val="22"/>
          <w:szCs w:val="22"/>
        </w:rPr>
        <w:t>·</w:t>
      </w:r>
      <w:r w:rsidRPr="00246EF3">
        <w:rPr>
          <w:rFonts w:ascii="Arial" w:eastAsia="Times New Roman" w:hAnsi="Arial" w:cs="Arial"/>
          <w:sz w:val="22"/>
          <w:szCs w:val="22"/>
        </w:rPr>
        <w:tab/>
      </w:r>
      <w:r w:rsidRPr="00246EF3">
        <w:rPr>
          <w:rFonts w:ascii="Arial" w:eastAsia="Times New Roman" w:hAnsi="Arial" w:cs="Arial"/>
          <w:iCs/>
          <w:sz w:val="22"/>
          <w:szCs w:val="22"/>
        </w:rPr>
        <w:t>подсчитывать частоту сердечных сокращений и дыхательных движений для контроля состояния организма во время занятий</w:t>
      </w:r>
      <w:r w:rsidRPr="00246EF3">
        <w:rPr>
          <w:rFonts w:ascii="Arial" w:eastAsia="Times New Roman" w:hAnsi="Arial" w:cs="Arial"/>
          <w:iCs/>
          <w:sz w:val="22"/>
          <w:szCs w:val="22"/>
        </w:rPr>
        <w:br/>
        <w:t>физическими упражнениями;</w:t>
      </w:r>
    </w:p>
    <w:p w:rsidR="002810E7" w:rsidRPr="00246EF3" w:rsidRDefault="002810E7" w:rsidP="001758D1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sz w:val="22"/>
          <w:szCs w:val="22"/>
        </w:rPr>
        <w:t>·</w:t>
      </w:r>
      <w:r w:rsidRPr="00246EF3">
        <w:rPr>
          <w:rFonts w:ascii="Arial" w:eastAsia="Times New Roman" w:hAnsi="Arial" w:cs="Arial"/>
          <w:sz w:val="22"/>
          <w:szCs w:val="22"/>
        </w:rPr>
        <w:tab/>
      </w:r>
      <w:r w:rsidRPr="00246EF3">
        <w:rPr>
          <w:rFonts w:ascii="Arial" w:eastAsia="Times New Roman" w:hAnsi="Arial" w:cs="Arial"/>
          <w:iCs/>
          <w:sz w:val="22"/>
          <w:szCs w:val="22"/>
        </w:rPr>
        <w:t>подбирать необходимый инвентарь для занятий разными видами физических упражнений;</w:t>
      </w:r>
    </w:p>
    <w:p w:rsidR="00A70F5A" w:rsidRPr="00246EF3" w:rsidRDefault="002810E7" w:rsidP="001758D1">
      <w:pPr>
        <w:shd w:val="clear" w:color="auto" w:fill="FFFFFF"/>
        <w:tabs>
          <w:tab w:val="left" w:pos="706"/>
        </w:tabs>
        <w:ind w:left="567" w:hanging="425"/>
        <w:rPr>
          <w:rFonts w:ascii="Arial" w:eastAsia="Times New Roman" w:hAnsi="Arial" w:cs="Arial"/>
          <w:iCs/>
          <w:sz w:val="22"/>
          <w:szCs w:val="22"/>
        </w:rPr>
      </w:pPr>
      <w:r w:rsidRPr="00246EF3">
        <w:rPr>
          <w:rFonts w:ascii="Arial" w:eastAsia="Times New Roman" w:hAnsi="Arial" w:cs="Arial"/>
          <w:sz w:val="22"/>
          <w:szCs w:val="22"/>
        </w:rPr>
        <w:t>·</w:t>
      </w:r>
      <w:r w:rsidRPr="00246EF3">
        <w:rPr>
          <w:rFonts w:ascii="Arial" w:eastAsia="Times New Roman" w:hAnsi="Arial" w:cs="Arial"/>
          <w:sz w:val="22"/>
          <w:szCs w:val="22"/>
        </w:rPr>
        <w:tab/>
      </w:r>
      <w:r w:rsidRPr="00246EF3">
        <w:rPr>
          <w:rFonts w:ascii="Arial" w:eastAsia="Times New Roman" w:hAnsi="Arial" w:cs="Arial"/>
          <w:iCs/>
          <w:sz w:val="22"/>
          <w:szCs w:val="22"/>
        </w:rPr>
        <w:t>выполнять правила техники безопасности на уроках блока «Спортивно-оздоровительная деятельность»</w:t>
      </w:r>
      <w:r w:rsidR="00A70F5A" w:rsidRPr="00246EF3">
        <w:rPr>
          <w:rFonts w:ascii="Arial" w:eastAsia="Times New Roman" w:hAnsi="Arial" w:cs="Arial"/>
          <w:iCs/>
          <w:sz w:val="22"/>
          <w:szCs w:val="22"/>
        </w:rPr>
        <w:t>;</w:t>
      </w:r>
    </w:p>
    <w:p w:rsidR="002810E7" w:rsidRPr="00246EF3" w:rsidRDefault="002810E7" w:rsidP="001758D1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eastAsia="Times New Roman" w:hAnsi="Arial" w:cs="Arial"/>
          <w:iCs/>
          <w:sz w:val="22"/>
          <w:szCs w:val="22"/>
        </w:rPr>
        <w:t>.</w:t>
      </w:r>
      <w:r w:rsidR="00A70F5A" w:rsidRPr="00246EF3">
        <w:rPr>
          <w:rFonts w:ascii="Arial" w:eastAsia="Times New Roman" w:hAnsi="Arial" w:cs="Arial"/>
          <w:iCs/>
          <w:sz w:val="22"/>
          <w:szCs w:val="22"/>
        </w:rPr>
        <w:t>выполнять тестовые нормативы по физической подготовке, в том числе входящие в программу ВФСК «ГТО».</w:t>
      </w:r>
    </w:p>
    <w:p w:rsidR="00486F08" w:rsidRPr="00072DDB" w:rsidRDefault="00486F08" w:rsidP="00486F08">
      <w:pPr>
        <w:keepNext/>
        <w:keepLines/>
        <w:widowControl/>
        <w:autoSpaceDE/>
        <w:autoSpaceDN/>
        <w:adjustRightInd/>
        <w:jc w:val="center"/>
        <w:rPr>
          <w:rFonts w:ascii="Arial" w:eastAsia="Trebuchet MS" w:hAnsi="Arial" w:cs="Arial"/>
          <w:sz w:val="22"/>
          <w:szCs w:val="22"/>
          <w:lang w:eastAsia="en-US"/>
        </w:rPr>
      </w:pPr>
      <w:bookmarkStart w:id="0" w:name="bookmark34"/>
    </w:p>
    <w:p w:rsidR="00486F08" w:rsidRPr="00072DDB" w:rsidRDefault="00486F08" w:rsidP="00486F08">
      <w:pPr>
        <w:keepNext/>
        <w:keepLines/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72DDB">
        <w:rPr>
          <w:rFonts w:ascii="Arial" w:eastAsia="Trebuchet MS" w:hAnsi="Arial" w:cs="Arial"/>
          <w:b/>
          <w:sz w:val="22"/>
          <w:szCs w:val="22"/>
          <w:lang w:val="en-US" w:eastAsia="en-US"/>
        </w:rPr>
        <w:t>II</w:t>
      </w:r>
      <w:r w:rsidRPr="00072DDB">
        <w:rPr>
          <w:rFonts w:ascii="Arial" w:eastAsia="Trebuchet MS" w:hAnsi="Arial" w:cs="Arial"/>
          <w:b/>
          <w:sz w:val="22"/>
          <w:szCs w:val="22"/>
          <w:lang w:eastAsia="en-US"/>
        </w:rPr>
        <w:t xml:space="preserve">. Содержание </w:t>
      </w:r>
      <w:bookmarkEnd w:id="0"/>
      <w:r w:rsidRPr="00072DDB">
        <w:rPr>
          <w:rFonts w:ascii="Arial" w:eastAsia="Trebuchet MS" w:hAnsi="Arial" w:cs="Arial"/>
          <w:b/>
          <w:sz w:val="22"/>
          <w:szCs w:val="22"/>
          <w:lang w:eastAsia="en-US"/>
        </w:rPr>
        <w:t>учебного предмета, курса</w:t>
      </w:r>
    </w:p>
    <w:p w:rsidR="00BF079E" w:rsidRPr="00072DDB" w:rsidRDefault="00FE4C60" w:rsidP="00486F08">
      <w:pPr>
        <w:shd w:val="clear" w:color="auto" w:fill="FFFFFF"/>
        <w:spacing w:before="283" w:line="274" w:lineRule="exact"/>
        <w:ind w:left="216" w:right="6182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bCs/>
          <w:sz w:val="22"/>
          <w:szCs w:val="22"/>
        </w:rPr>
        <w:t>Раздел 1. Знания о физической культуре</w:t>
      </w:r>
    </w:p>
    <w:p w:rsidR="00BF079E" w:rsidRPr="00072DDB" w:rsidRDefault="00FE4C60">
      <w:pPr>
        <w:shd w:val="clear" w:color="auto" w:fill="FFFFFF"/>
        <w:spacing w:line="274" w:lineRule="exact"/>
        <w:ind w:left="211" w:firstLine="389"/>
        <w:jc w:val="both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Понятие о физической культуре. Зарождение и развитие физической культуры. Связь физической культуры с трудовой и воен</w:t>
      </w:r>
      <w:r w:rsidRPr="00072DDB">
        <w:rPr>
          <w:rFonts w:ascii="Arial" w:eastAsia="Times New Roman" w:hAnsi="Arial" w:cs="Arial"/>
          <w:sz w:val="22"/>
          <w:szCs w:val="22"/>
        </w:rPr>
        <w:softHyphen/>
        <w:t>ной деятельностью. Физическая культура народов разных стран. История физической культуры в России. Связь физической куль</w:t>
      </w:r>
      <w:r w:rsidRPr="00072DDB">
        <w:rPr>
          <w:rFonts w:ascii="Arial" w:eastAsia="Times New Roman" w:hAnsi="Arial" w:cs="Arial"/>
          <w:sz w:val="22"/>
          <w:szCs w:val="22"/>
        </w:rPr>
        <w:softHyphen/>
        <w:t>туры с природными, географическими особенностями, традициями и обычаями страны.</w:t>
      </w:r>
    </w:p>
    <w:p w:rsidR="00BF079E" w:rsidRPr="00072DDB" w:rsidRDefault="00FE4C60">
      <w:pPr>
        <w:shd w:val="clear" w:color="auto" w:fill="FFFFFF"/>
        <w:spacing w:line="274" w:lineRule="exact"/>
        <w:ind w:left="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Олимпийские игры. История появления Олимпийских игр. Возрождение Олимпийских игр. Важнейшие символы Олимпийских игр.</w:t>
      </w:r>
    </w:p>
    <w:p w:rsidR="00BF079E" w:rsidRPr="00072DDB" w:rsidRDefault="00FE4C60">
      <w:pPr>
        <w:shd w:val="clear" w:color="auto" w:fill="FFFFFF"/>
        <w:spacing w:line="274" w:lineRule="exact"/>
        <w:ind w:left="5" w:right="43" w:firstLine="398"/>
        <w:jc w:val="both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pacing w:val="-1"/>
          <w:sz w:val="22"/>
          <w:szCs w:val="22"/>
        </w:rPr>
        <w:t xml:space="preserve">Внешнее строение тела человека. Опорно-двигательная система человека (общая характеристика, скелет и мышцы человека, суставы, сухожилия). Осанка человека. Стопа человека. Предупреждение травматизма во время занятий физическими упражнениями. Дыхательная </w:t>
      </w:r>
      <w:r w:rsidRPr="00072DDB">
        <w:rPr>
          <w:rFonts w:ascii="Arial" w:eastAsia="Times New Roman" w:hAnsi="Arial" w:cs="Arial"/>
          <w:sz w:val="22"/>
          <w:szCs w:val="22"/>
        </w:rPr>
        <w:t>система человека. Профилактика заболеваний органов дыхания.</w:t>
      </w:r>
    </w:p>
    <w:p w:rsidR="00BF079E" w:rsidRPr="00072DDB" w:rsidRDefault="00FE4C60">
      <w:pPr>
        <w:shd w:val="clear" w:color="auto" w:fill="FFFFFF"/>
        <w:spacing w:line="274" w:lineRule="exact"/>
        <w:ind w:left="5" w:right="5914" w:firstLine="394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pacing w:val="-1"/>
          <w:sz w:val="22"/>
          <w:szCs w:val="22"/>
        </w:rPr>
        <w:t xml:space="preserve">Подбор одежды, обуви и инвентаря для занятий физическими упражнениями. </w:t>
      </w:r>
      <w:r w:rsidRPr="00072DDB">
        <w:rPr>
          <w:rFonts w:ascii="Arial" w:eastAsia="Times New Roman" w:hAnsi="Arial" w:cs="Arial"/>
          <w:sz w:val="22"/>
          <w:szCs w:val="22"/>
        </w:rPr>
        <w:t>Терминология гимнастических упражнений.</w:t>
      </w:r>
    </w:p>
    <w:p w:rsidR="00486F08" w:rsidRPr="00072DDB" w:rsidRDefault="00FE4C60">
      <w:pPr>
        <w:shd w:val="clear" w:color="auto" w:fill="FFFFFF"/>
        <w:spacing w:line="274" w:lineRule="exact"/>
        <w:ind w:left="403"/>
        <w:rPr>
          <w:rFonts w:ascii="Arial" w:eastAsia="Times New Roman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 xml:space="preserve">Способы передвижения человека. </w:t>
      </w:r>
    </w:p>
    <w:p w:rsidR="00BF079E" w:rsidRPr="00072DDB" w:rsidRDefault="00FE4C60">
      <w:pPr>
        <w:shd w:val="clear" w:color="auto" w:fill="FFFFFF"/>
        <w:spacing w:line="274" w:lineRule="exact"/>
        <w:ind w:left="403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bCs/>
          <w:sz w:val="22"/>
          <w:szCs w:val="22"/>
        </w:rPr>
        <w:t>Раздел 2. Организация здорового образа жизни</w:t>
      </w:r>
    </w:p>
    <w:p w:rsidR="00BF079E" w:rsidRPr="00072DDB" w:rsidRDefault="00FE4C60">
      <w:pPr>
        <w:shd w:val="clear" w:color="auto" w:fill="FFFFFF"/>
        <w:spacing w:line="274" w:lineRule="exact"/>
        <w:ind w:left="5" w:right="43" w:firstLine="398"/>
        <w:jc w:val="both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Правильный режим дня (соблюдение, планирование). Здоровое питание. Утренняя гигиеническая гимнастика. Физкультминутки. Закаливание. Массаж. Правила личной гигиены. Профилактика нарушений зрения.</w:t>
      </w:r>
    </w:p>
    <w:p w:rsidR="00BF079E" w:rsidRPr="00072DDB" w:rsidRDefault="00FE4C60">
      <w:pPr>
        <w:shd w:val="clear" w:color="auto" w:fill="FFFFFF"/>
        <w:spacing w:line="274" w:lineRule="exact"/>
        <w:ind w:left="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bCs/>
          <w:sz w:val="22"/>
          <w:szCs w:val="22"/>
        </w:rPr>
        <w:t>Раздел 3. Наблюдение за физическим развитием и физической подготовленностью</w:t>
      </w:r>
    </w:p>
    <w:p w:rsidR="00BF079E" w:rsidRPr="00072DDB" w:rsidRDefault="00FE4C60">
      <w:pPr>
        <w:shd w:val="clear" w:color="auto" w:fill="FFFFFF"/>
        <w:spacing w:line="274" w:lineRule="exact"/>
        <w:ind w:left="5" w:right="43" w:firstLine="398"/>
        <w:jc w:val="both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Простейшие навыки контроля самочувствия. Измерение сердечного пульса (частоты сердечных сокращений). Измерение длины и массы тела. Оценка состояния дыхательной системы. Оценка правильности осанки. Оценка основных двигательных качеств.</w:t>
      </w:r>
    </w:p>
    <w:p w:rsidR="00BF079E" w:rsidRPr="00072DDB" w:rsidRDefault="00FE4C60">
      <w:pPr>
        <w:shd w:val="clear" w:color="auto" w:fill="FFFFFF"/>
        <w:spacing w:line="274" w:lineRule="exact"/>
        <w:ind w:left="403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bCs/>
          <w:sz w:val="22"/>
          <w:szCs w:val="22"/>
        </w:rPr>
        <w:t>Раздел 4. Физкультурно-оздоровительная деятельность</w:t>
      </w:r>
    </w:p>
    <w:p w:rsidR="00BF079E" w:rsidRPr="00072DDB" w:rsidRDefault="00FE4C60">
      <w:pPr>
        <w:shd w:val="clear" w:color="auto" w:fill="FFFFFF"/>
        <w:spacing w:line="274" w:lineRule="exact"/>
        <w:ind w:left="5" w:right="38" w:firstLine="398"/>
        <w:jc w:val="both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Физические упражнения для утренней гигиенической гимнастики, физкультминуток, профилактики нарушений осанки, профилактики плоскостопия. Комплексы упражнений для развития основных двигательных качеств. Тренировка дыхания. Упражнения для снятия утомления глаз и профилактики нарушений зрения. Упражнения для расслабления мышц. Упражнения для успокоения (психорегуляци</w:t>
      </w:r>
      <w:r w:rsidR="009D0FE4" w:rsidRPr="00072DDB">
        <w:rPr>
          <w:rFonts w:ascii="Arial" w:eastAsia="Times New Roman" w:hAnsi="Arial" w:cs="Arial"/>
          <w:sz w:val="22"/>
          <w:szCs w:val="22"/>
        </w:rPr>
        <w:t>я</w:t>
      </w:r>
      <w:r w:rsidRPr="00072DDB">
        <w:rPr>
          <w:rFonts w:ascii="Arial" w:eastAsia="Times New Roman" w:hAnsi="Arial" w:cs="Arial"/>
          <w:sz w:val="22"/>
          <w:szCs w:val="22"/>
        </w:rPr>
        <w:t>).</w:t>
      </w:r>
    </w:p>
    <w:p w:rsidR="00BF079E" w:rsidRPr="00072DDB" w:rsidRDefault="00FE4C60">
      <w:pPr>
        <w:shd w:val="clear" w:color="auto" w:fill="FFFFFF"/>
        <w:spacing w:line="274" w:lineRule="exact"/>
        <w:ind w:left="403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b/>
          <w:bCs/>
          <w:sz w:val="22"/>
          <w:szCs w:val="22"/>
        </w:rPr>
        <w:t>Раздел 5. Спортивно-оздоровительная деятельность</w:t>
      </w:r>
    </w:p>
    <w:p w:rsidR="00BF079E" w:rsidRPr="00072DDB" w:rsidRDefault="00FE4C60" w:rsidP="00266CFC">
      <w:pPr>
        <w:shd w:val="clear" w:color="auto" w:fill="FFFFFF"/>
        <w:spacing w:line="274" w:lineRule="exact"/>
        <w:ind w:left="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Строевые упражнения и строевые приёмы.</w:t>
      </w:r>
    </w:p>
    <w:p w:rsidR="00BF079E" w:rsidRPr="00072DDB" w:rsidRDefault="00FE4C60" w:rsidP="00266CFC">
      <w:pPr>
        <w:shd w:val="clear" w:color="auto" w:fill="FFFFFF"/>
        <w:spacing w:line="274" w:lineRule="exact"/>
        <w:ind w:left="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lastRenderedPageBreak/>
        <w:t>Лёгкая атлетика (беговые и прыжковые упражнения, бросание малого и большого мяча, метание).</w:t>
      </w:r>
    </w:p>
    <w:p w:rsidR="00BF079E" w:rsidRPr="00072DDB" w:rsidRDefault="00FE4C60" w:rsidP="00266CFC">
      <w:pPr>
        <w:shd w:val="clear" w:color="auto" w:fill="FFFFFF"/>
        <w:spacing w:line="274" w:lineRule="exact"/>
        <w:ind w:left="5" w:right="34"/>
        <w:jc w:val="both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Гимнастика с осно</w:t>
      </w:r>
      <w:r w:rsidR="00486F08" w:rsidRPr="00072DDB">
        <w:rPr>
          <w:rFonts w:ascii="Arial" w:eastAsia="Times New Roman" w:hAnsi="Arial" w:cs="Arial"/>
          <w:sz w:val="22"/>
          <w:szCs w:val="22"/>
        </w:rPr>
        <w:t xml:space="preserve">вами акробатики (лазание, </w:t>
      </w:r>
      <w:r w:rsidRPr="00072DDB">
        <w:rPr>
          <w:rFonts w:ascii="Arial" w:eastAsia="Times New Roman" w:hAnsi="Arial" w:cs="Arial"/>
          <w:sz w:val="22"/>
          <w:szCs w:val="22"/>
        </w:rPr>
        <w:t>ползание, висы и упоры, акробатические упражнения, кувырки, перекаты).</w:t>
      </w:r>
    </w:p>
    <w:p w:rsidR="00BF079E" w:rsidRPr="00072DDB" w:rsidRDefault="00FE4C60" w:rsidP="00266CFC">
      <w:pPr>
        <w:shd w:val="clear" w:color="auto" w:fill="FFFFFF"/>
        <w:spacing w:line="274" w:lineRule="exact"/>
        <w:ind w:left="5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>Лыжная подготовка (лыжные ходы, повороты, подъемы, спуски).</w:t>
      </w:r>
    </w:p>
    <w:p w:rsidR="00486F08" w:rsidRPr="00072DDB" w:rsidRDefault="00FE4C60" w:rsidP="00266CFC">
      <w:pPr>
        <w:shd w:val="clear" w:color="auto" w:fill="FFFFFF"/>
        <w:snapToGrid w:val="0"/>
        <w:spacing w:after="200"/>
        <w:ind w:left="5"/>
        <w:contextualSpacing/>
        <w:jc w:val="both"/>
        <w:rPr>
          <w:rFonts w:ascii="Arial" w:eastAsia="Times New Roman" w:hAnsi="Arial" w:cs="Arial"/>
          <w:spacing w:val="-1"/>
          <w:sz w:val="22"/>
          <w:szCs w:val="22"/>
        </w:rPr>
      </w:pPr>
      <w:r w:rsidRPr="00072DDB">
        <w:rPr>
          <w:rFonts w:ascii="Arial" w:eastAsia="Times New Roman" w:hAnsi="Arial" w:cs="Arial"/>
          <w:spacing w:val="-1"/>
          <w:sz w:val="22"/>
          <w:szCs w:val="22"/>
        </w:rPr>
        <w:t xml:space="preserve">Подвижные игры (на свежем воздухе и в помещении), спортивные игры (волейбол, баскетбол). </w:t>
      </w:r>
    </w:p>
    <w:p w:rsidR="007372F0" w:rsidRPr="00072DDB" w:rsidRDefault="007372F0" w:rsidP="007372F0">
      <w:pPr>
        <w:shd w:val="clear" w:color="auto" w:fill="FFFFFF"/>
        <w:snapToGrid w:val="0"/>
        <w:spacing w:after="200"/>
        <w:ind w:firstLine="567"/>
        <w:contextualSpacing/>
        <w:jc w:val="both"/>
        <w:rPr>
          <w:rFonts w:ascii="Arial" w:eastAsia="Times New Roman" w:hAnsi="Arial" w:cs="Arial"/>
          <w:spacing w:val="1"/>
          <w:sz w:val="22"/>
          <w:szCs w:val="22"/>
        </w:rPr>
      </w:pPr>
      <w:proofErr w:type="gramStart"/>
      <w:r w:rsidRPr="00072DDB">
        <w:rPr>
          <w:rFonts w:ascii="Arial" w:eastAsia="Times New Roman" w:hAnsi="Arial" w:cs="Arial"/>
          <w:iCs/>
          <w:sz w:val="22"/>
          <w:szCs w:val="22"/>
        </w:rPr>
        <w:t>Для подготовки и сдачи норм ГТО</w:t>
      </w:r>
      <w:r w:rsidRPr="00072DDB">
        <w:rPr>
          <w:rFonts w:ascii="Arial" w:eastAsia="Times New Roman" w:hAnsi="Arial" w:cs="Arial"/>
          <w:sz w:val="22"/>
          <w:szCs w:val="22"/>
        </w:rPr>
        <w:t xml:space="preserve"> в начале и в конце учебного года учащиеся </w:t>
      </w:r>
      <w:r w:rsidR="00B568D2" w:rsidRPr="00072DDB">
        <w:rPr>
          <w:rFonts w:ascii="Arial" w:eastAsia="Times New Roman" w:hAnsi="Arial" w:cs="Arial"/>
          <w:sz w:val="22"/>
          <w:szCs w:val="22"/>
        </w:rPr>
        <w:t>выполняют комплекс</w:t>
      </w:r>
      <w:r w:rsidR="00246EF3">
        <w:rPr>
          <w:rFonts w:ascii="Arial" w:eastAsia="Times New Roman" w:hAnsi="Arial" w:cs="Arial"/>
          <w:sz w:val="22"/>
          <w:szCs w:val="22"/>
        </w:rPr>
        <w:t xml:space="preserve"> </w:t>
      </w:r>
      <w:r w:rsidR="00B568D2" w:rsidRPr="00072DDB">
        <w:rPr>
          <w:rFonts w:ascii="Arial" w:eastAsia="Times New Roman" w:hAnsi="Arial" w:cs="Arial"/>
          <w:sz w:val="22"/>
          <w:szCs w:val="22"/>
        </w:rPr>
        <w:t>упражнений (</w:t>
      </w:r>
      <w:r w:rsidRPr="00072DDB">
        <w:rPr>
          <w:rFonts w:ascii="Arial" w:eastAsia="Times New Roman" w:hAnsi="Arial" w:cs="Arial"/>
          <w:sz w:val="22"/>
          <w:szCs w:val="22"/>
        </w:rPr>
        <w:t xml:space="preserve">мониторинг) для определения развития уровня физической подготовленности и физических способностей в отдельности в зависимости от возраста и пола, в количестве – </w:t>
      </w:r>
      <w:r w:rsidR="00266CFC" w:rsidRPr="00072DDB">
        <w:rPr>
          <w:rFonts w:ascii="Arial" w:eastAsia="Times New Roman" w:hAnsi="Arial" w:cs="Arial"/>
          <w:sz w:val="22"/>
          <w:szCs w:val="22"/>
        </w:rPr>
        <w:t>6</w:t>
      </w:r>
      <w:r w:rsidRPr="00072DDB">
        <w:rPr>
          <w:rFonts w:ascii="Arial" w:eastAsia="Times New Roman" w:hAnsi="Arial" w:cs="Arial"/>
          <w:sz w:val="22"/>
          <w:szCs w:val="22"/>
        </w:rPr>
        <w:t xml:space="preserve"> заданий  (</w:t>
      </w:r>
      <w:r w:rsidRPr="00072DDB">
        <w:rPr>
          <w:rFonts w:ascii="Arial" w:eastAsia="Times New Roman" w:hAnsi="Arial" w:cs="Arial"/>
          <w:spacing w:val="1"/>
          <w:sz w:val="22"/>
          <w:szCs w:val="22"/>
        </w:rPr>
        <w:t>Бег 30 м.,</w:t>
      </w:r>
      <w:r w:rsidR="00266CFC" w:rsidRPr="00072DDB">
        <w:rPr>
          <w:rFonts w:ascii="Arial" w:eastAsia="Times New Roman" w:hAnsi="Arial" w:cs="Arial"/>
          <w:spacing w:val="1"/>
          <w:sz w:val="22"/>
          <w:szCs w:val="22"/>
        </w:rPr>
        <w:t xml:space="preserve"> «Челночный бег», </w:t>
      </w:r>
      <w:r w:rsidRPr="00072DDB">
        <w:rPr>
          <w:rFonts w:ascii="Arial" w:eastAsia="Times New Roman" w:hAnsi="Arial" w:cs="Arial"/>
          <w:spacing w:val="1"/>
          <w:sz w:val="22"/>
          <w:szCs w:val="22"/>
        </w:rPr>
        <w:t xml:space="preserve"> прыжок в длину с места,  подтягивание: на высокой перекладине из виса (мальчики), поднимание туловища (девочки).</w:t>
      </w:r>
      <w:r w:rsidR="00266CFC" w:rsidRPr="00072DDB">
        <w:rPr>
          <w:rFonts w:ascii="Arial" w:eastAsia="Times New Roman" w:hAnsi="Arial" w:cs="Arial"/>
          <w:spacing w:val="1"/>
          <w:sz w:val="22"/>
          <w:szCs w:val="22"/>
        </w:rPr>
        <w:t>, сгибание</w:t>
      </w:r>
      <w:proofErr w:type="gramEnd"/>
      <w:r w:rsidR="00266CFC" w:rsidRPr="00072DDB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proofErr w:type="gramStart"/>
      <w:r w:rsidR="00266CFC" w:rsidRPr="00072DDB">
        <w:rPr>
          <w:rFonts w:ascii="Arial" w:eastAsia="Times New Roman" w:hAnsi="Arial" w:cs="Arial"/>
          <w:spacing w:val="1"/>
          <w:sz w:val="22"/>
          <w:szCs w:val="22"/>
        </w:rPr>
        <w:t>рук</w:t>
      </w:r>
      <w:proofErr w:type="gramEnd"/>
      <w:r w:rsidR="00266CFC" w:rsidRPr="00072DDB">
        <w:rPr>
          <w:rFonts w:ascii="Arial" w:eastAsia="Times New Roman" w:hAnsi="Arial" w:cs="Arial"/>
          <w:spacing w:val="1"/>
          <w:sz w:val="22"/>
          <w:szCs w:val="22"/>
        </w:rPr>
        <w:t xml:space="preserve"> в положении «лёжа» от пола, метание мяча </w:t>
      </w:r>
      <w:proofErr w:type="gramStart"/>
      <w:r w:rsidR="00266CFC" w:rsidRPr="00072DDB">
        <w:rPr>
          <w:rFonts w:ascii="Arial" w:eastAsia="Times New Roman" w:hAnsi="Arial" w:cs="Arial"/>
          <w:spacing w:val="1"/>
          <w:sz w:val="22"/>
          <w:szCs w:val="22"/>
        </w:rPr>
        <w:t>в даль</w:t>
      </w:r>
      <w:proofErr w:type="gramEnd"/>
      <w:r w:rsidR="00266CFC" w:rsidRPr="00072DDB">
        <w:rPr>
          <w:rFonts w:ascii="Arial" w:eastAsia="Times New Roman" w:hAnsi="Arial" w:cs="Arial"/>
          <w:spacing w:val="1"/>
          <w:sz w:val="22"/>
          <w:szCs w:val="22"/>
        </w:rPr>
        <w:t xml:space="preserve"> и в цель)</w:t>
      </w:r>
    </w:p>
    <w:p w:rsidR="00796208" w:rsidRPr="00072DDB" w:rsidRDefault="00796208" w:rsidP="00246EF3">
      <w:pPr>
        <w:shd w:val="clear" w:color="auto" w:fill="FFFFFF"/>
        <w:spacing w:line="274" w:lineRule="exact"/>
        <w:ind w:right="2957"/>
        <w:rPr>
          <w:rFonts w:ascii="Arial" w:hAnsi="Arial" w:cs="Arial"/>
          <w:sz w:val="22"/>
          <w:szCs w:val="22"/>
        </w:rPr>
      </w:pPr>
    </w:p>
    <w:p w:rsidR="004E4500" w:rsidRPr="00072DDB" w:rsidRDefault="00B4203D" w:rsidP="00A20642">
      <w:pPr>
        <w:pStyle w:val="a3"/>
        <w:numPr>
          <w:ilvl w:val="0"/>
          <w:numId w:val="16"/>
        </w:num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72DDB">
        <w:rPr>
          <w:rFonts w:ascii="Arial" w:eastAsia="Times New Roman" w:hAnsi="Arial" w:cs="Arial"/>
          <w:b/>
          <w:sz w:val="22"/>
          <w:szCs w:val="22"/>
        </w:rPr>
        <w:t>Т</w:t>
      </w:r>
      <w:r w:rsidR="004E4500" w:rsidRPr="00072DDB">
        <w:rPr>
          <w:rFonts w:ascii="Arial" w:eastAsia="Times New Roman" w:hAnsi="Arial" w:cs="Arial"/>
          <w:b/>
          <w:sz w:val="22"/>
          <w:szCs w:val="22"/>
        </w:rPr>
        <w:t>ематическое планирование с указанием количества часов, отводимых на освоение каждой темы.</w:t>
      </w:r>
    </w:p>
    <w:p w:rsidR="00BF079E" w:rsidRPr="00072DDB" w:rsidRDefault="00FE4C60" w:rsidP="00A20642">
      <w:pPr>
        <w:spacing w:after="24"/>
        <w:rPr>
          <w:rFonts w:ascii="Arial" w:hAnsi="Arial" w:cs="Arial"/>
          <w:sz w:val="22"/>
          <w:szCs w:val="22"/>
        </w:rPr>
      </w:pPr>
      <w:r w:rsidRPr="00072DDB">
        <w:rPr>
          <w:rFonts w:ascii="Arial" w:eastAsia="Times New Roman" w:hAnsi="Arial" w:cs="Arial"/>
          <w:sz w:val="22"/>
          <w:szCs w:val="22"/>
        </w:rPr>
        <w:tab/>
      </w:r>
      <w:r w:rsidR="00796208" w:rsidRPr="00072DDB">
        <w:rPr>
          <w:rFonts w:ascii="Arial" w:eastAsia="Times New Roman" w:hAnsi="Arial" w:cs="Arial"/>
          <w:sz w:val="22"/>
          <w:szCs w:val="22"/>
        </w:rPr>
        <w:t xml:space="preserve">                    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6"/>
        <w:gridCol w:w="9208"/>
        <w:gridCol w:w="2694"/>
      </w:tblGrid>
      <w:tr w:rsidR="002B4E62" w:rsidRPr="00072DDB" w:rsidTr="00796208">
        <w:trPr>
          <w:trHeight w:hRule="exact" w:val="686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796208" w:rsidP="00A2064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№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796208" w:rsidP="00A2064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Содержание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208" w:rsidRPr="00072DDB" w:rsidRDefault="00796208" w:rsidP="00796208">
            <w:pPr>
              <w:shd w:val="clear" w:color="auto" w:fill="FFFFFF"/>
              <w:tabs>
                <w:tab w:val="left" w:pos="4546"/>
                <w:tab w:val="left" w:pos="9154"/>
                <w:tab w:val="left" w:pos="12178"/>
              </w:tabs>
              <w:spacing w:before="235"/>
              <w:ind w:left="672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Количество часов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ab/>
            </w:r>
          </w:p>
          <w:p w:rsidR="00796208" w:rsidRPr="00072DDB" w:rsidRDefault="00796208" w:rsidP="00796208">
            <w:pPr>
              <w:spacing w:after="24"/>
              <w:rPr>
                <w:rFonts w:ascii="Arial" w:hAnsi="Arial" w:cs="Arial"/>
                <w:sz w:val="22"/>
                <w:szCs w:val="22"/>
              </w:rPr>
            </w:pPr>
          </w:p>
          <w:p w:rsidR="00A20642" w:rsidRPr="00072DDB" w:rsidRDefault="00A20642" w:rsidP="00A2064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E62" w:rsidRPr="00072DDB" w:rsidTr="002B4E62">
        <w:trPr>
          <w:trHeight w:hRule="exact" w:val="341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ind w:left="610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Знания о физической культур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642" w:rsidRPr="00072DDB" w:rsidRDefault="00266CFC" w:rsidP="00C1066F">
            <w:pPr>
              <w:shd w:val="clear" w:color="auto" w:fill="FFFFFF"/>
              <w:ind w:left="10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B4E62" w:rsidRPr="00072DDB" w:rsidTr="002B4E62">
        <w:trPr>
          <w:trHeight w:hRule="exact" w:val="341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ind w:left="610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Организация здорового образа жизн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642" w:rsidRPr="00072DDB" w:rsidRDefault="00A20642" w:rsidP="00C1066F">
            <w:pPr>
              <w:shd w:val="clear" w:color="auto" w:fill="FFFFFF"/>
              <w:ind w:left="10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B4E62" w:rsidRPr="00072DDB" w:rsidTr="002B4E62">
        <w:trPr>
          <w:trHeight w:val="35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ind w:left="610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2"/>
                <w:sz w:val="22"/>
                <w:szCs w:val="22"/>
              </w:rPr>
              <w:t xml:space="preserve">Наблюдение за физическим развитием и физической 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подготовленностью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642" w:rsidRPr="00072DDB" w:rsidRDefault="00A20642" w:rsidP="00C1066F">
            <w:pPr>
              <w:shd w:val="clear" w:color="auto" w:fill="FFFFFF"/>
              <w:ind w:left="10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B4E62" w:rsidRPr="00072DDB" w:rsidTr="002B4E62">
        <w:trPr>
          <w:trHeight w:hRule="exact" w:val="355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ind w:left="610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Физкультурно-оздоровительная деятельнос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642" w:rsidRPr="00072DDB" w:rsidRDefault="00C1066F" w:rsidP="00C1066F">
            <w:pPr>
              <w:shd w:val="clear" w:color="auto" w:fill="FFFFFF"/>
              <w:ind w:left="10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B4E62" w:rsidRPr="00072DDB" w:rsidTr="002B4E62">
        <w:trPr>
          <w:trHeight w:hRule="exact" w:val="312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ind w:left="610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Спортивно-оздоровительная деятельность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642" w:rsidRPr="00072DDB" w:rsidRDefault="00A20642" w:rsidP="00C1066F">
            <w:pPr>
              <w:shd w:val="clear" w:color="auto" w:fill="FFFFFF"/>
              <w:ind w:left="109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E62" w:rsidRPr="00072DDB" w:rsidTr="002B4E62">
        <w:trPr>
          <w:trHeight w:hRule="exact" w:val="298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072DDB" w:rsidP="00072DDB">
            <w:pPr>
              <w:shd w:val="clear" w:color="auto" w:fill="FFFFFF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sz w:val="22"/>
                <w:szCs w:val="22"/>
              </w:rPr>
              <w:t>Лёгкая атлети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642" w:rsidRPr="00072DDB" w:rsidRDefault="00C1066F" w:rsidP="00C1066F">
            <w:pPr>
              <w:shd w:val="clear" w:color="auto" w:fill="FFFFFF"/>
              <w:ind w:left="10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B4E62" w:rsidRPr="00072DDB" w:rsidTr="002B4E62">
        <w:trPr>
          <w:trHeight w:hRule="exact" w:val="312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072DDB" w:rsidP="00072DDB">
            <w:pPr>
              <w:shd w:val="clear" w:color="auto" w:fill="FFFFFF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sz w:val="22"/>
                <w:szCs w:val="22"/>
              </w:rPr>
              <w:t>Гимнастика с основами акробати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642" w:rsidRPr="00072DDB" w:rsidRDefault="00C1066F" w:rsidP="00C1066F">
            <w:pPr>
              <w:shd w:val="clear" w:color="auto" w:fill="FFFFFF"/>
              <w:ind w:left="10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2B4E62" w:rsidRPr="00072DDB" w:rsidTr="002B4E62">
        <w:trPr>
          <w:trHeight w:hRule="exact" w:val="29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072DDB" w:rsidP="00072DDB">
            <w:pPr>
              <w:shd w:val="clear" w:color="auto" w:fill="FFFFFF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sz w:val="22"/>
                <w:szCs w:val="22"/>
              </w:rPr>
              <w:t>Лыжная подготов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642" w:rsidRPr="00072DDB" w:rsidRDefault="00C1066F" w:rsidP="00C1066F">
            <w:pPr>
              <w:shd w:val="clear" w:color="auto" w:fill="FFFFFF"/>
              <w:ind w:left="10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2B4E62" w:rsidRPr="00072DDB" w:rsidTr="002B4E62">
        <w:trPr>
          <w:trHeight w:hRule="exact" w:val="341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072DDB" w:rsidP="00072DDB">
            <w:pPr>
              <w:shd w:val="clear" w:color="auto" w:fill="FFFFFF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sz w:val="22"/>
                <w:szCs w:val="22"/>
              </w:rPr>
              <w:t>Подвижные и спортивные игр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642" w:rsidRPr="00072DDB" w:rsidRDefault="00C1066F" w:rsidP="00C1066F">
            <w:pPr>
              <w:shd w:val="clear" w:color="auto" w:fill="FFFFFF"/>
              <w:ind w:left="10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2B4E62" w:rsidRPr="00072DDB" w:rsidTr="002B4E62">
        <w:trPr>
          <w:trHeight w:hRule="exact" w:val="36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A2064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642" w:rsidRPr="00072DDB" w:rsidRDefault="00A20642" w:rsidP="009B3C74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642" w:rsidRPr="00072DDB" w:rsidRDefault="00A20642" w:rsidP="00C1066F">
            <w:pPr>
              <w:shd w:val="clear" w:color="auto" w:fill="FFFFFF"/>
              <w:ind w:left="10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</w:tr>
    </w:tbl>
    <w:p w:rsidR="009711D2" w:rsidRDefault="009711D2" w:rsidP="009711D2">
      <w:pPr>
        <w:widowControl/>
        <w:autoSpaceDE/>
        <w:autoSpaceDN/>
        <w:adjustRightInd/>
        <w:spacing w:after="200"/>
        <w:jc w:val="right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:rsidR="00246EF3" w:rsidRDefault="00246EF3" w:rsidP="009711D2">
      <w:pPr>
        <w:widowControl/>
        <w:autoSpaceDE/>
        <w:autoSpaceDN/>
        <w:adjustRightInd/>
        <w:spacing w:after="200"/>
        <w:jc w:val="right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:rsidR="00027224" w:rsidRDefault="00027224" w:rsidP="009711D2">
      <w:pPr>
        <w:widowControl/>
        <w:autoSpaceDE/>
        <w:autoSpaceDN/>
        <w:adjustRightInd/>
        <w:spacing w:after="200"/>
        <w:jc w:val="right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:rsidR="00027224" w:rsidRDefault="00027224" w:rsidP="009711D2">
      <w:pPr>
        <w:widowControl/>
        <w:autoSpaceDE/>
        <w:autoSpaceDN/>
        <w:adjustRightInd/>
        <w:spacing w:after="200"/>
        <w:jc w:val="right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:rsidR="00027224" w:rsidRPr="00246EF3" w:rsidRDefault="00027224" w:rsidP="009711D2">
      <w:pPr>
        <w:widowControl/>
        <w:autoSpaceDE/>
        <w:autoSpaceDN/>
        <w:adjustRightInd/>
        <w:spacing w:after="200"/>
        <w:jc w:val="right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:rsidR="009B3C74" w:rsidRPr="00072DDB" w:rsidRDefault="009B3C74" w:rsidP="009711D2">
      <w:pPr>
        <w:widowControl/>
        <w:autoSpaceDE/>
        <w:autoSpaceDN/>
        <w:adjustRightInd/>
        <w:spacing w:after="200"/>
        <w:jc w:val="right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:rsidR="009711D2" w:rsidRPr="00072DDB" w:rsidRDefault="009711D2" w:rsidP="009711D2">
      <w:pPr>
        <w:widowControl/>
        <w:autoSpaceDE/>
        <w:autoSpaceDN/>
        <w:adjustRightInd/>
        <w:spacing w:after="200"/>
        <w:jc w:val="right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072DDB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 xml:space="preserve">ПРИЛОЖЕНИЕ </w:t>
      </w:r>
      <w:r w:rsidR="00E6343E" w:rsidRPr="00072DDB">
        <w:rPr>
          <w:rFonts w:ascii="Arial" w:eastAsia="Calibri" w:hAnsi="Arial" w:cs="Arial"/>
          <w:b/>
          <w:smallCaps/>
          <w:sz w:val="22"/>
          <w:szCs w:val="22"/>
          <w:lang w:eastAsia="en-US"/>
        </w:rPr>
        <w:t xml:space="preserve">К РАБОЧЕЙ  ПРОГРАММЕ </w:t>
      </w:r>
    </w:p>
    <w:p w:rsidR="009711D2" w:rsidRPr="00072DDB" w:rsidRDefault="009711D2" w:rsidP="009711D2">
      <w:pPr>
        <w:widowControl/>
        <w:autoSpaceDE/>
        <w:autoSpaceDN/>
        <w:adjustRightInd/>
        <w:spacing w:after="200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072DDB">
        <w:rPr>
          <w:rFonts w:ascii="Arial" w:eastAsia="Calibri" w:hAnsi="Arial" w:cs="Arial"/>
          <w:b/>
          <w:smallCaps/>
          <w:sz w:val="22"/>
          <w:szCs w:val="22"/>
          <w:lang w:eastAsia="en-US"/>
        </w:rPr>
        <w:t>календарно – тематическое</w:t>
      </w:r>
      <w:r w:rsidR="00246EF3">
        <w:rPr>
          <w:rFonts w:ascii="Arial" w:eastAsia="Calibri" w:hAnsi="Arial" w:cs="Arial"/>
          <w:b/>
          <w:smallCaps/>
          <w:sz w:val="22"/>
          <w:szCs w:val="22"/>
          <w:lang w:eastAsia="en-US"/>
        </w:rPr>
        <w:t xml:space="preserve"> планирование 4 класс</w:t>
      </w:r>
    </w:p>
    <w:tbl>
      <w:tblPr>
        <w:tblW w:w="153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5522"/>
        <w:gridCol w:w="1560"/>
        <w:gridCol w:w="4677"/>
        <w:gridCol w:w="52"/>
        <w:gridCol w:w="2075"/>
        <w:gridCol w:w="708"/>
        <w:gridCol w:w="52"/>
      </w:tblGrid>
      <w:tr w:rsidR="0046354D" w:rsidRPr="00072DDB" w:rsidTr="00246EF3">
        <w:trPr>
          <w:gridAfter w:val="1"/>
          <w:wAfter w:w="52" w:type="dxa"/>
          <w:trHeight w:hRule="exact" w:val="59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spacing w:line="274" w:lineRule="exact"/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72DDB">
              <w:rPr>
                <w:rFonts w:ascii="Arial" w:eastAsia="Times New Roman" w:hAnsi="Arial" w:cs="Arial"/>
                <w:b/>
                <w:bCs/>
                <w:spacing w:val="-3"/>
                <w:sz w:val="22"/>
                <w:szCs w:val="22"/>
              </w:rPr>
              <w:t>п</w:t>
            </w:r>
            <w:proofErr w:type="gramEnd"/>
            <w:r w:rsidRPr="00072DDB">
              <w:rPr>
                <w:rFonts w:ascii="Arial" w:eastAsia="Times New Roman" w:hAnsi="Arial" w:cs="Arial"/>
                <w:b/>
                <w:bCs/>
                <w:spacing w:val="-3"/>
                <w:sz w:val="22"/>
                <w:szCs w:val="22"/>
              </w:rPr>
              <w:t>/п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spacing w:line="274" w:lineRule="exact"/>
              <w:ind w:left="1099" w:right="1114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Разделы, темы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Характеристика деятельности дете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spacing w:line="274" w:lineRule="exact"/>
              <w:ind w:left="24" w:right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5"/>
                <w:sz w:val="22"/>
                <w:szCs w:val="22"/>
              </w:rPr>
              <w:t>Оборудован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4"/>
                <w:sz w:val="22"/>
                <w:szCs w:val="22"/>
              </w:rPr>
              <w:t>Дата</w:t>
            </w:r>
          </w:p>
        </w:tc>
      </w:tr>
      <w:tr w:rsidR="0046354D" w:rsidRPr="00072DDB" w:rsidTr="00246EF3">
        <w:trPr>
          <w:gridAfter w:val="1"/>
          <w:wAfter w:w="52" w:type="dxa"/>
          <w:trHeight w:hRule="exact" w:val="34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54D" w:rsidRPr="00072DDB" w:rsidRDefault="0046354D" w:rsidP="0046354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Знания о физической культуре</w:t>
            </w:r>
            <w:r w:rsidR="00B36DEB"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(3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ч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54D" w:rsidRPr="00072DDB" w:rsidTr="00072DDB">
        <w:trPr>
          <w:gridAfter w:val="1"/>
          <w:wAfter w:w="52" w:type="dxa"/>
          <w:trHeight w:hRule="exact" w:val="197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spacing w:line="274" w:lineRule="exact"/>
              <w:ind w:right="29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История физической культуры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в России. Связь физической культуры с природными, географическими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особенностями, традициями и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бычаями страны</w:t>
            </w:r>
            <w:r w:rsidR="00850FDA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писывать с помощью иллюстраций</w:t>
            </w:r>
            <w:r w:rsidR="0002722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в учебнике виды традиционных спортивных игр и</w:t>
            </w:r>
            <w:r w:rsidR="0002722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развлечений, характерных для нашей страны;</w:t>
            </w:r>
          </w:p>
          <w:p w:rsidR="0046354D" w:rsidRPr="00072DDB" w:rsidRDefault="0046354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босновывать значение </w:t>
            </w:r>
            <w:proofErr w:type="gramStart"/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традиционных</w:t>
            </w:r>
            <w:proofErr w:type="gramEnd"/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 спортивных</w:t>
            </w:r>
          </w:p>
          <w:p w:rsidR="0046354D" w:rsidRPr="00072DDB" w:rsidRDefault="0046354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развлечений на Руси;</w:t>
            </w:r>
          </w:p>
          <w:p w:rsidR="0046354D" w:rsidRPr="00072DDB" w:rsidRDefault="0046354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объяснять связь между видами спорта и природными</w:t>
            </w:r>
            <w:r w:rsidR="00027224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собенностями нашей страны;</w:t>
            </w:r>
          </w:p>
          <w:p w:rsidR="0046354D" w:rsidRPr="00072DDB" w:rsidRDefault="0046354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называть самые популярные виды спорта в России</w:t>
            </w:r>
            <w:r w:rsidR="00850FDA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54D" w:rsidRPr="00072DDB" w:rsidTr="00072DDB">
        <w:trPr>
          <w:gridAfter w:val="1"/>
          <w:wAfter w:w="52" w:type="dxa"/>
          <w:trHeight w:hRule="exact" w:val="98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ind w:left="187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 w:rsidP="00B36DEB">
            <w:pPr>
              <w:shd w:val="clear" w:color="auto" w:fill="FFFFFF"/>
              <w:spacing w:line="274" w:lineRule="exact"/>
              <w:ind w:right="317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Возрождение Олимпийских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игр.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Анализировать и отвечать на вопросы по тексту о</w:t>
            </w:r>
            <w:r w:rsidR="0002722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возрождении Олимпийских игр;</w:t>
            </w:r>
          </w:p>
          <w:p w:rsidR="0046354D" w:rsidRPr="00072DDB" w:rsidRDefault="0046354D" w:rsidP="00850FDA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бъяснять различие между летними и </w:t>
            </w:r>
            <w:proofErr w:type="spellStart"/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зимнимиОлимпийскими</w:t>
            </w:r>
            <w:proofErr w:type="spellEnd"/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 играми;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B36DE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 xml:space="preserve">Видеоролик </w:t>
            </w:r>
          </w:p>
          <w:p w:rsidR="00B36DEB" w:rsidRPr="00072DDB" w:rsidRDefault="00B36DE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 xml:space="preserve">Презентац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DEB" w:rsidRPr="00072DDB" w:rsidTr="00072DDB">
        <w:trPr>
          <w:gridAfter w:val="1"/>
          <w:wAfter w:w="52" w:type="dxa"/>
          <w:trHeight w:hRule="exact" w:val="112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EB" w:rsidRPr="00072DDB" w:rsidRDefault="00B36DEB">
            <w:pPr>
              <w:shd w:val="clear" w:color="auto" w:fill="FFFFFF"/>
              <w:ind w:left="187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EB" w:rsidRPr="00072DDB" w:rsidRDefault="00B36DEB">
            <w:pPr>
              <w:shd w:val="clear" w:color="auto" w:fill="FFFFFF"/>
              <w:spacing w:line="274" w:lineRule="exact"/>
              <w:ind w:right="317"/>
              <w:rPr>
                <w:rFonts w:ascii="Arial" w:eastAsia="Times New Roman" w:hAnsi="Arial" w:cs="Arial"/>
                <w:spacing w:val="-2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Важнейшие символы Олимпийских игр</w:t>
            </w:r>
            <w:r w:rsidR="00850FDA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EB" w:rsidRPr="00072DDB" w:rsidRDefault="00B36DEB" w:rsidP="00B36DEB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бъяснять значение цветов Олимпийских колец;</w:t>
            </w:r>
          </w:p>
          <w:p w:rsidR="00B36DEB" w:rsidRPr="00072DDB" w:rsidRDefault="00B36DEB" w:rsidP="00B36DEB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с помощью иллюстраций в тексте учебника называть</w:t>
            </w:r>
            <w:r w:rsidR="00027224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талисманы Олимпиады 2014 г.;</w:t>
            </w:r>
          </w:p>
          <w:p w:rsidR="00B36DEB" w:rsidRPr="00072DDB" w:rsidRDefault="00B36DEB" w:rsidP="00B36DEB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писывать церемонию открытия Олимпийских игр</w:t>
            </w:r>
            <w:r w:rsidR="00850FDA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EB" w:rsidRPr="00072DDB" w:rsidRDefault="00B36DEB" w:rsidP="00B36DE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 xml:space="preserve">Видеоролик </w:t>
            </w:r>
          </w:p>
          <w:p w:rsidR="00B36DEB" w:rsidRPr="00072DDB" w:rsidRDefault="00B36DEB" w:rsidP="00B36DE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EB" w:rsidRPr="00072DDB" w:rsidRDefault="00B36DE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54D" w:rsidRPr="00072DDB" w:rsidTr="00246EF3">
        <w:trPr>
          <w:gridAfter w:val="1"/>
          <w:wAfter w:w="52" w:type="dxa"/>
          <w:trHeight w:hRule="exact" w:val="31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54D" w:rsidRPr="00072DDB" w:rsidRDefault="0046354D" w:rsidP="0046354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2"/>
                <w:sz w:val="22"/>
                <w:szCs w:val="22"/>
              </w:rPr>
              <w:t xml:space="preserve">Организация здорового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образа жизни (2ч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54D" w:rsidRPr="00072DDB" w:rsidTr="00072DDB">
        <w:trPr>
          <w:trHeight w:hRule="exact" w:val="8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B36DE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Массаж</w:t>
            </w:r>
            <w:r w:rsidR="00850FDA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6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 w:rsidP="00850FDA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пределять понятие «массаж»;</w:t>
            </w:r>
            <w:r w:rsidR="0002722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бъяснять роль массажа;</w:t>
            </w:r>
            <w:r w:rsidR="0002722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демонстрировать простейшие приёмы массаж</w:t>
            </w:r>
            <w:proofErr w:type="gramStart"/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а</w:t>
            </w:r>
            <w:r w:rsidRPr="00072DDB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глаживания, разминания)</w:t>
            </w:r>
            <w:r w:rsidR="00850FDA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Внеаудиторное занятие // ФАП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54D" w:rsidRPr="00072DDB" w:rsidTr="00072DDB">
        <w:trPr>
          <w:trHeight w:hRule="exact" w:val="84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B36DE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spacing w:line="278" w:lineRule="exact"/>
              <w:ind w:right="52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2"/>
                <w:sz w:val="22"/>
                <w:szCs w:val="22"/>
              </w:rPr>
              <w:t xml:space="preserve">Стартовая комплексная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иагностика</w:t>
            </w:r>
            <w:r w:rsidR="00850FDA"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.</w:t>
            </w:r>
          </w:p>
          <w:p w:rsidR="0035659D" w:rsidRPr="00072DDB" w:rsidRDefault="0035659D">
            <w:pPr>
              <w:shd w:val="clear" w:color="auto" w:fill="FFFFFF"/>
              <w:spacing w:line="278" w:lineRule="exact"/>
              <w:ind w:right="523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Сдача норм ГТО</w:t>
            </w:r>
            <w:r w:rsidR="00850FDA"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spacing w:line="274" w:lineRule="exact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Уметь использовать приобретенные знания и умения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в практической деятельности. Осуществлять самоконтроль по результату выполнения задания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54D" w:rsidRPr="00072DDB" w:rsidTr="00246EF3">
        <w:trPr>
          <w:trHeight w:hRule="exact" w:val="42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54D" w:rsidRPr="00072DDB" w:rsidRDefault="0046354D" w:rsidP="0046354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2"/>
                <w:sz w:val="22"/>
                <w:szCs w:val="22"/>
              </w:rPr>
              <w:t xml:space="preserve">Наблюдение за физическим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развитием и физической подготовленностью (1 ч)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54D" w:rsidRPr="00072DDB" w:rsidTr="00072DDB">
        <w:trPr>
          <w:trHeight w:hRule="exact" w:val="11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9D0A41">
            <w:pPr>
              <w:shd w:val="clear" w:color="auto" w:fill="FFFFFF"/>
              <w:ind w:left="187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Измерение сердечного пульса</w:t>
            </w:r>
            <w:r w:rsidR="00763EF9"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.</w:t>
            </w:r>
          </w:p>
        </w:tc>
        <w:tc>
          <w:tcPr>
            <w:tcW w:w="6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Характеризовать понятие «частота сердечных</w:t>
            </w:r>
            <w:r w:rsidR="0002722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сокращений»;</w:t>
            </w:r>
          </w:p>
          <w:p w:rsidR="0046354D" w:rsidRPr="00072DDB" w:rsidRDefault="0046354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бъяснять функции сердца;</w:t>
            </w:r>
          </w:p>
          <w:p w:rsidR="0046354D" w:rsidRPr="00072DDB" w:rsidRDefault="0046354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измерять частоту сердечных сокращений;</w:t>
            </w:r>
          </w:p>
          <w:p w:rsidR="0046354D" w:rsidRPr="00072DDB" w:rsidRDefault="0046354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наблюдать </w:t>
            </w:r>
            <w:proofErr w:type="gramStart"/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собственную</w:t>
            </w:r>
            <w:proofErr w:type="gramEnd"/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ЧСС в состоянии покоя</w:t>
            </w:r>
            <w:r w:rsidR="00763EF9"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DEB" w:rsidRPr="00072DDB" w:rsidTr="00246EF3">
        <w:trPr>
          <w:trHeight w:hRule="exact" w:val="44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EB" w:rsidRPr="00072DDB" w:rsidRDefault="00B36DE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DEB" w:rsidRPr="00072DDB" w:rsidRDefault="00B36DEB" w:rsidP="00B36DEB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Физкультурно-оздоровительная деятельность</w:t>
            </w:r>
            <w:r w:rsidR="0035659D"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1ч)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DEB" w:rsidRPr="00072DDB" w:rsidRDefault="00B36DE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54D" w:rsidRPr="00072DDB" w:rsidTr="00072DDB">
        <w:trPr>
          <w:trHeight w:hRule="exact" w:val="111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0E3C2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spacing w:line="274" w:lineRule="exact"/>
              <w:ind w:right="240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Физические упражнения для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утренней гигиенической гимнастики</w:t>
            </w:r>
            <w:r w:rsidR="00763EF9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6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spacing w:line="274" w:lineRule="exact"/>
              <w:ind w:right="624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Выполнять подготовку помещения к занятиям утренней гигиенической гимнастикой;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выполнять усвоенные упражнения для утренней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гигиенической гимнастики</w:t>
            </w:r>
            <w:r w:rsidR="00763EF9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B36DE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 xml:space="preserve">Презентация 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54D" w:rsidRPr="00072DDB" w:rsidRDefault="0046354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C23" w:rsidRPr="00072DDB" w:rsidTr="00246EF3">
        <w:trPr>
          <w:trHeight w:hRule="exact" w:val="44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23" w:rsidRPr="00072DDB" w:rsidRDefault="000E3C2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C23" w:rsidRPr="00072DDB" w:rsidRDefault="000E3C23" w:rsidP="000E3C2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2"/>
                <w:sz w:val="22"/>
                <w:szCs w:val="22"/>
              </w:rPr>
              <w:t xml:space="preserve">Спортивно-оздоровительная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23" w:rsidRPr="00072DDB" w:rsidRDefault="000E3C2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C23" w:rsidRPr="00072DDB" w:rsidTr="00246EF3">
        <w:trPr>
          <w:trHeight w:hRule="exact" w:val="31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23" w:rsidRPr="00072DDB" w:rsidRDefault="000E3C2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C23" w:rsidRPr="00072DDB" w:rsidRDefault="0035659D" w:rsidP="0035659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Лёгкая атлетика </w:t>
            </w:r>
            <w:r w:rsidR="00E41D29"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14 ч)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23" w:rsidRPr="00072DDB" w:rsidRDefault="000E3C2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84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ind w:left="187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5659D">
            <w:pPr>
              <w:shd w:val="clear" w:color="auto" w:fill="FFFFFF"/>
              <w:spacing w:line="278" w:lineRule="exact"/>
              <w:ind w:right="475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овторение -  «высокий старт».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РУ.</w:t>
            </w:r>
          </w:p>
          <w:p w:rsidR="00072DDB" w:rsidRPr="00072DDB" w:rsidRDefault="00072DDB" w:rsidP="0035659D">
            <w:pPr>
              <w:shd w:val="clear" w:color="auto" w:fill="FFFFFF"/>
              <w:spacing w:line="278" w:lineRule="exact"/>
              <w:ind w:right="47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63EF9">
            <w:pPr>
              <w:shd w:val="clear" w:color="auto" w:fill="FFFFFF"/>
              <w:spacing w:line="274" w:lineRule="exact"/>
              <w:ind w:right="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Называть правила техники безопасности на уроках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ёгкой атлетики;</w:t>
            </w:r>
            <w:proofErr w:type="gramStart"/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равильно выполнять технику бега и прыжков с максимальной скоростью на разные дистанции до 60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м; бегать дистанцию 1 км на время; выполнять прыжок в длину с разбега способом согнув ноги; метать малый мяч на дальность и на точность; выполнять прыжок в высоту способом «перешагивание».</w:t>
            </w:r>
          </w:p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072DDB" w:rsidRPr="00072DDB" w:rsidRDefault="00072DDB" w:rsidP="00246EF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5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ind w:left="187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5659D">
            <w:pPr>
              <w:shd w:val="clear" w:color="auto" w:fill="FFFFFF"/>
              <w:spacing w:line="278" w:lineRule="exact"/>
              <w:ind w:right="254" w:firstLine="62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Закрепление  техники бега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на короткие дистанции.</w:t>
            </w:r>
          </w:p>
          <w:p w:rsidR="00072DDB" w:rsidRPr="00072DDB" w:rsidRDefault="00072DDB" w:rsidP="0035659D">
            <w:pPr>
              <w:shd w:val="clear" w:color="auto" w:fill="FFFFFF"/>
              <w:spacing w:line="278" w:lineRule="exact"/>
              <w:ind w:right="254" w:firstLine="62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246EF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59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5659D">
            <w:pPr>
              <w:shd w:val="clear" w:color="auto" w:fill="FFFFFF"/>
              <w:spacing w:line="278" w:lineRule="exact"/>
              <w:ind w:right="461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тработка  техники бега на короткие дистанции.</w:t>
            </w:r>
          </w:p>
          <w:p w:rsidR="00072DDB" w:rsidRPr="00072DDB" w:rsidRDefault="00072DDB" w:rsidP="0035659D">
            <w:pPr>
              <w:shd w:val="clear" w:color="auto" w:fill="FFFFFF"/>
              <w:spacing w:line="278" w:lineRule="exact"/>
              <w:ind w:right="461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246EF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87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254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Знакомство с техникой бега на дистанцию до 1 км.</w:t>
            </w:r>
          </w:p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254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246EF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pacing w:val="-2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своение техники бега на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дистанцию до 1 км.</w:t>
            </w:r>
          </w:p>
          <w:p w:rsidR="00072DDB" w:rsidRPr="00072DDB" w:rsidRDefault="00072DDB" w:rsidP="000E3C2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E3C23">
            <w:pPr>
              <w:shd w:val="clear" w:color="auto" w:fill="FFFFFF"/>
              <w:spacing w:before="5"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Знакомство с техникой бега с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изменением направления движения.</w:t>
            </w:r>
          </w:p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E3C23">
            <w:pPr>
              <w:shd w:val="clear" w:color="auto" w:fill="FFFFFF"/>
              <w:spacing w:line="274" w:lineRule="exact"/>
              <w:ind w:right="5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Освоение техники бега с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изменением направления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движения.</w:t>
            </w:r>
          </w:p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85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Знакомство с техникой бега с чередованием максимальной и средней скорости</w:t>
            </w:r>
          </w:p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85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Знакомство с техникой бега с чередованием максимальной и средней скорости</w:t>
            </w:r>
          </w:p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83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E3C23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бега с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чередованием максимальной и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средней скорости. Бег до 4 минут. Круговая 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>эстафета (5-15м).</w:t>
            </w:r>
          </w:p>
          <w:p w:rsidR="00072DDB" w:rsidRPr="00072DDB" w:rsidRDefault="00072DDB" w:rsidP="000E3C23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E3C23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Знакомство с техникой бега с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  <w:u w:val="single"/>
              </w:rPr>
              <w:t>поворотами вокруг своей оси.</w:t>
            </w:r>
          </w:p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E3C23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бега с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  <w:u w:val="single"/>
              </w:rPr>
              <w:t>поворотами вокруг своей оси.</w:t>
            </w:r>
          </w:p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Метание малого мяча на 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>дальность с разбега.</w:t>
            </w:r>
          </w:p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E3C23">
            <w:pPr>
              <w:shd w:val="clear" w:color="auto" w:fill="FFFFFF"/>
              <w:spacing w:line="278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роверка и оценка знаний и 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>умений</w:t>
            </w:r>
          </w:p>
          <w:p w:rsidR="00072DDB" w:rsidRPr="00072DDB" w:rsidRDefault="00072DDB" w:rsidP="0035659D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54" w:rsidRPr="00072DDB" w:rsidTr="00246EF3">
        <w:trPr>
          <w:trHeight w:hRule="exact" w:val="30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54" w:rsidRPr="00072DDB" w:rsidRDefault="00F31154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154" w:rsidRPr="00072DDB" w:rsidRDefault="00F31154" w:rsidP="00F31154">
            <w:pPr>
              <w:shd w:val="clear" w:color="auto" w:fill="FFFFFF"/>
              <w:spacing w:line="278" w:lineRule="exact"/>
              <w:ind w:right="4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2"/>
                <w:sz w:val="22"/>
                <w:szCs w:val="22"/>
              </w:rPr>
              <w:t xml:space="preserve">Знания о физической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ультуре</w:t>
            </w:r>
            <w:r w:rsidR="0095122B"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(2ч)</w:t>
            </w:r>
          </w:p>
          <w:p w:rsidR="00F31154" w:rsidRPr="00072DDB" w:rsidRDefault="00F31154" w:rsidP="00F3115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54" w:rsidRPr="00072DDB" w:rsidRDefault="00F3115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C23" w:rsidRPr="00072DDB" w:rsidTr="00246EF3">
        <w:trPr>
          <w:trHeight w:hRule="exact" w:val="57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23" w:rsidRPr="00072DDB" w:rsidRDefault="000E3C23" w:rsidP="0095122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  <w:p w:rsidR="000E3C23" w:rsidRPr="00072DDB" w:rsidRDefault="0095122B" w:rsidP="0095122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54" w:rsidRPr="00072DDB" w:rsidRDefault="00F31154" w:rsidP="0095122B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Опорно-двигательная система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человека.</w:t>
            </w:r>
          </w:p>
          <w:p w:rsidR="000E3C23" w:rsidRPr="00072DDB" w:rsidRDefault="000E3C23" w:rsidP="0095122B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5122B" w:rsidRPr="00072DDB" w:rsidRDefault="0095122B" w:rsidP="0095122B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5122B" w:rsidRPr="00072DDB" w:rsidRDefault="0095122B" w:rsidP="0095122B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5122B" w:rsidRPr="00072DDB" w:rsidRDefault="0095122B" w:rsidP="0095122B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5122B" w:rsidRPr="00072DDB" w:rsidRDefault="0095122B" w:rsidP="0095122B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5122B" w:rsidRPr="00072DDB" w:rsidRDefault="0095122B" w:rsidP="0095122B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5122B" w:rsidRPr="00072DDB" w:rsidRDefault="0095122B" w:rsidP="0095122B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122B" w:rsidRPr="00072DDB" w:rsidRDefault="0095122B" w:rsidP="0095122B">
            <w:pPr>
              <w:shd w:val="clear" w:color="auto" w:fill="FFFFFF"/>
              <w:rPr>
                <w:rFonts w:ascii="Arial" w:eastAsia="Times New Roman" w:hAnsi="Arial" w:cs="Arial"/>
                <w:spacing w:val="-1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Называть части скелета человека;</w:t>
            </w:r>
          </w:p>
          <w:p w:rsidR="0095122B" w:rsidRPr="00072DDB" w:rsidRDefault="0095122B" w:rsidP="0095122B">
            <w:pPr>
              <w:shd w:val="clear" w:color="auto" w:fill="FFFFFF"/>
              <w:ind w:left="101"/>
              <w:rPr>
                <w:rFonts w:ascii="Arial" w:eastAsia="Times New Roman" w:hAnsi="Arial" w:cs="Arial"/>
                <w:spacing w:val="-1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определять функции частей скелета и мускулатуры человека</w:t>
            </w:r>
            <w:r w:rsidR="00763EF9"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. </w:t>
            </w: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Различать основные виды травм;</w:t>
            </w:r>
          </w:p>
          <w:p w:rsidR="0095122B" w:rsidRPr="00072DDB" w:rsidRDefault="0095122B" w:rsidP="0095122B">
            <w:pPr>
              <w:shd w:val="clear" w:color="auto" w:fill="FFFFFF"/>
              <w:ind w:left="101"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освоить приёмы оказания первой доврачебной помощи при простых травмах</w:t>
            </w:r>
            <w:r w:rsidR="00763EF9"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.</w:t>
            </w:r>
          </w:p>
          <w:p w:rsidR="000E3C23" w:rsidRPr="00072DDB" w:rsidRDefault="000E3C23" w:rsidP="0095122B">
            <w:pPr>
              <w:shd w:val="clear" w:color="auto" w:fill="FFFFFF"/>
              <w:ind w:left="11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23" w:rsidRPr="00072DDB" w:rsidRDefault="0095122B" w:rsidP="0095122B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072DDB">
              <w:rPr>
                <w:rFonts w:ascii="Arial" w:hAnsi="Arial" w:cs="Arial"/>
                <w:b/>
                <w:sz w:val="22"/>
                <w:szCs w:val="22"/>
              </w:rPr>
              <w:t>Интеграция //окр</w:t>
            </w:r>
            <w:proofErr w:type="gramStart"/>
            <w:r w:rsidRPr="00072DDB">
              <w:rPr>
                <w:rFonts w:ascii="Arial" w:hAnsi="Arial" w:cs="Arial"/>
                <w:b/>
                <w:sz w:val="22"/>
                <w:szCs w:val="22"/>
              </w:rPr>
              <w:t>.м</w:t>
            </w:r>
            <w:proofErr w:type="gramEnd"/>
            <w:r w:rsidRPr="00072DDB">
              <w:rPr>
                <w:rFonts w:ascii="Arial" w:hAnsi="Arial" w:cs="Arial"/>
                <w:b/>
                <w:sz w:val="22"/>
                <w:szCs w:val="22"/>
              </w:rPr>
              <w:t>ир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23" w:rsidRPr="00072DDB" w:rsidRDefault="000E3C23" w:rsidP="0095122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C23" w:rsidRPr="00072DDB" w:rsidTr="00072DDB">
        <w:trPr>
          <w:trHeight w:hRule="exact" w:val="71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23" w:rsidRPr="00072DDB" w:rsidRDefault="0095122B" w:rsidP="0095122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154" w:rsidRPr="00072DDB" w:rsidRDefault="00F31154" w:rsidP="0095122B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Предупреждение травматизм</w:t>
            </w:r>
            <w:r w:rsidR="00246EF3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во время занятий</w:t>
            </w:r>
            <w:r w:rsidR="00763EF9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F31154" w:rsidRPr="00072DDB" w:rsidRDefault="00F31154" w:rsidP="0095122B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физическими упражнениями</w:t>
            </w:r>
            <w:r w:rsidR="0095122B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0E3C23" w:rsidRPr="00072DDB" w:rsidRDefault="000E3C23" w:rsidP="0095122B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3C23" w:rsidRPr="00072DDB" w:rsidRDefault="000E3C23" w:rsidP="0095122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23" w:rsidRPr="00072DDB" w:rsidRDefault="0095122B" w:rsidP="0095122B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072DDB">
              <w:rPr>
                <w:rFonts w:ascii="Arial" w:hAnsi="Arial" w:cs="Arial"/>
                <w:b/>
                <w:sz w:val="22"/>
                <w:szCs w:val="22"/>
              </w:rPr>
              <w:t>Интеграция //окр</w:t>
            </w:r>
            <w:proofErr w:type="gramStart"/>
            <w:r w:rsidRPr="00072DDB">
              <w:rPr>
                <w:rFonts w:ascii="Arial" w:hAnsi="Arial" w:cs="Arial"/>
                <w:b/>
                <w:sz w:val="22"/>
                <w:szCs w:val="22"/>
              </w:rPr>
              <w:t>.м</w:t>
            </w:r>
            <w:proofErr w:type="gramEnd"/>
            <w:r w:rsidRPr="00072DDB">
              <w:rPr>
                <w:rFonts w:ascii="Arial" w:hAnsi="Arial" w:cs="Arial"/>
                <w:b/>
                <w:sz w:val="22"/>
                <w:szCs w:val="22"/>
              </w:rPr>
              <w:t>ир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23" w:rsidRPr="00072DDB" w:rsidRDefault="000E3C23" w:rsidP="0095122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AD7" w:rsidRPr="00072DDB" w:rsidTr="00246EF3">
        <w:trPr>
          <w:trHeight w:val="38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4AD7" w:rsidRPr="00072DDB" w:rsidRDefault="007C4AD7" w:rsidP="0095122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1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7C4AD7" w:rsidRPr="00072DDB" w:rsidRDefault="007C4AD7" w:rsidP="0035659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3"/>
                <w:sz w:val="22"/>
                <w:szCs w:val="22"/>
              </w:rPr>
              <w:t xml:space="preserve">Гимнастика с основами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акробатики.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(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ч)</w:t>
            </w:r>
          </w:p>
        </w:tc>
        <w:tc>
          <w:tcPr>
            <w:tcW w:w="207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7C4AD7" w:rsidRPr="00072DDB" w:rsidRDefault="007C4AD7" w:rsidP="0095122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4AD7" w:rsidRPr="00072DDB" w:rsidRDefault="007C4AD7" w:rsidP="0095122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144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Гимнастика, её виды.</w:t>
            </w: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CF73C4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ab/>
              <w:t xml:space="preserve">Знание правил  о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гимнастике и акробатике; выполнять строевые упражнения и строевые приёмы;</w:t>
            </w:r>
          </w:p>
          <w:p w:rsidR="00072DDB" w:rsidRPr="00072DDB" w:rsidRDefault="00072DDB" w:rsidP="00CF73C4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выполнять акробатические упражнения, лазание</w:t>
            </w:r>
            <w:proofErr w:type="gramStart"/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,, </w:t>
            </w:r>
            <w:proofErr w:type="gramEnd"/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ползание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 xml:space="preserve">Презентация 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61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B6748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Называть правила техники безопасности на уроках.</w:t>
            </w:r>
          </w:p>
          <w:p w:rsidR="00072DDB" w:rsidRPr="00072DDB" w:rsidRDefault="00072DDB" w:rsidP="00B6748A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br w:type="column"/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123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CF73C4">
            <w:pPr>
              <w:shd w:val="clear" w:color="auto" w:fill="FFFFFF"/>
              <w:spacing w:before="240" w:line="274" w:lineRule="exact"/>
              <w:ind w:right="845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Малый мяч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для метания.</w:t>
            </w:r>
          </w:p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E3C23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Основные положения тела.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 Строевые приемы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Знакомство с техникой строевых упражнений,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воротов на месте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своение техники строевых упражнений, поворотов на месте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98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сочетания видов ходьбы с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развивающими упражнениями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сочетания видов ходьбы с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развивающими упражнениям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Знакомство с техникой строевых упражнений,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воротов на месте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>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остроения в две-три шеренги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и в колонну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8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построения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в две-три шеренги и в колонну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ередвижения в колонне с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изменением скорост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ередвижения в колонне с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изменением скорост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8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Знакомство с техникой лазания по гимнастической стенке разными</w:t>
            </w:r>
            <w:r w:rsidR="00246EF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способами Освоение техники лазания по гимнастической стенке 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>разными способам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остроения в две-три шеренги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и в колонну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246EF3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ползания </w:t>
            </w:r>
            <w:proofErr w:type="gramStart"/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</w:t>
            </w:r>
            <w:r w:rsidR="00246EF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ластунски</w:t>
            </w:r>
            <w:proofErr w:type="gramEnd"/>
            <w:r w:rsidR="00246EF3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Освоение техники ползания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-пластунск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F363AD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Освоение техники ползания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-пластунск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F0AE4">
            <w:pPr>
              <w:shd w:val="clear" w:color="auto" w:fill="FFFFFF"/>
              <w:spacing w:line="278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Знакомство с техникой</w:t>
            </w:r>
            <w:r w:rsidR="00246EF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кувырка вперёд</w:t>
            </w:r>
          </w:p>
          <w:p w:rsidR="00072DDB" w:rsidRPr="00072DDB" w:rsidRDefault="00072DDB" w:rsidP="00DF0AE4">
            <w:pPr>
              <w:shd w:val="clear" w:color="auto" w:fill="FFFFFF"/>
              <w:spacing w:line="278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своение техники кувырка вперёд.</w:t>
            </w:r>
          </w:p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69B1" w:rsidRPr="00072DDB" w:rsidTr="00072DDB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9B1" w:rsidRPr="00072DDB" w:rsidRDefault="006B2E35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3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E35" w:rsidRPr="00072DDB" w:rsidRDefault="006B2E35" w:rsidP="006B2E35">
            <w:pPr>
              <w:shd w:val="clear" w:color="auto" w:fill="FFFFFF"/>
              <w:spacing w:line="278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своение техники кувырка вперёд.</w:t>
            </w:r>
          </w:p>
          <w:p w:rsidR="005869B1" w:rsidRPr="00072DDB" w:rsidRDefault="005869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9B1" w:rsidRPr="00072DDB" w:rsidRDefault="005869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E35" w:rsidRPr="00072DDB" w:rsidTr="00246EF3">
        <w:trPr>
          <w:trHeight w:hRule="exact" w:val="32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E35" w:rsidRPr="00072DDB" w:rsidRDefault="006B2E35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E35" w:rsidRPr="00072DDB" w:rsidRDefault="006B2E35" w:rsidP="007C4AD7">
            <w:pPr>
              <w:shd w:val="clear" w:color="auto" w:fill="FFFFFF"/>
              <w:spacing w:line="274" w:lineRule="exact"/>
              <w:ind w:left="16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2"/>
                <w:sz w:val="22"/>
                <w:szCs w:val="22"/>
              </w:rPr>
              <w:t>Физкультурно-</w:t>
            </w:r>
            <w:r w:rsidRPr="00072DDB">
              <w:rPr>
                <w:rFonts w:ascii="Arial" w:eastAsia="Times New Roman" w:hAnsi="Arial" w:cs="Arial"/>
                <w:b/>
                <w:bCs/>
                <w:spacing w:val="-3"/>
                <w:sz w:val="22"/>
                <w:szCs w:val="22"/>
              </w:rPr>
              <w:t xml:space="preserve">оздоровительная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еятельность</w:t>
            </w:r>
            <w:r w:rsidR="00F93100"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(1ч)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E35" w:rsidRPr="00072DDB" w:rsidRDefault="006B2E3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AE4" w:rsidRPr="00072DDB" w:rsidTr="00072DDB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AE4" w:rsidRPr="00072DDB" w:rsidRDefault="00DF0AE4" w:rsidP="003B45AD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E35" w:rsidRPr="00072DDB" w:rsidRDefault="006B2E35" w:rsidP="006B2E3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Физические упражнения для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  <w:u w:val="single"/>
              </w:rPr>
              <w:t xml:space="preserve"> физкультминуток</w:t>
            </w:r>
            <w:r w:rsidR="00763EF9" w:rsidRPr="00072DDB">
              <w:rPr>
                <w:rFonts w:ascii="Arial" w:eastAsia="Times New Roman" w:hAnsi="Arial" w:cs="Arial"/>
                <w:spacing w:val="-2"/>
                <w:sz w:val="22"/>
                <w:szCs w:val="22"/>
                <w:u w:val="single"/>
              </w:rPr>
              <w:t>.</w:t>
            </w:r>
          </w:p>
          <w:p w:rsidR="00DF0AE4" w:rsidRPr="00072DDB" w:rsidRDefault="00DF0AE4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100" w:rsidRPr="00072DDB" w:rsidRDefault="00F93100" w:rsidP="00F93100">
            <w:pPr>
              <w:shd w:val="clear" w:color="auto" w:fill="FFFFFF"/>
              <w:tabs>
                <w:tab w:val="left" w:pos="1699"/>
              </w:tabs>
              <w:ind w:left="1037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Выполнять физкультминутки в домашних условиях</w:t>
            </w:r>
            <w:r w:rsidR="00763EF9"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.</w:t>
            </w:r>
          </w:p>
          <w:p w:rsidR="00DF0AE4" w:rsidRPr="00072DDB" w:rsidRDefault="00DF0A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AE4" w:rsidRPr="00072DDB" w:rsidRDefault="00DF0A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AE4" w:rsidRPr="00072DDB" w:rsidRDefault="00DF0A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AD7" w:rsidRPr="00072DDB" w:rsidTr="00072DDB">
        <w:trPr>
          <w:trHeight w:hRule="exact" w:val="58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AD7" w:rsidRPr="00072DDB" w:rsidRDefault="007C4AD7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AD7" w:rsidRPr="00072DDB" w:rsidRDefault="007C4AD7" w:rsidP="007C4AD7">
            <w:pPr>
              <w:shd w:val="clear" w:color="auto" w:fill="FFFFFF"/>
              <w:spacing w:line="274" w:lineRule="exact"/>
              <w:ind w:left="1699" w:right="15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1"/>
                <w:sz w:val="22"/>
                <w:szCs w:val="22"/>
              </w:rPr>
              <w:t xml:space="preserve">Лыжная подготовка. 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(22ч)</w:t>
            </w:r>
          </w:p>
          <w:p w:rsidR="007C4AD7" w:rsidRPr="00072DDB" w:rsidRDefault="007C4AD7" w:rsidP="006C3D6E">
            <w:pPr>
              <w:shd w:val="clear" w:color="auto" w:fill="FFFFFF"/>
              <w:spacing w:before="878" w:line="562" w:lineRule="exact"/>
              <w:ind w:right="1690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  <w:p w:rsidR="007C4AD7" w:rsidRPr="00072DDB" w:rsidRDefault="007C4AD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AD7" w:rsidRPr="00072DDB" w:rsidRDefault="007C4AD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Экипировка лыжника. ТБ на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  <w:u w:val="single"/>
              </w:rPr>
              <w:t>уроках по лыжной подготовке.</w:t>
            </w: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B90BD2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pacing w:val="-1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Называть правила техники безопасности на уроках по</w:t>
            </w:r>
            <w:r w:rsidR="00246EF3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</w:t>
            </w:r>
            <w:r w:rsidRPr="00072DDB">
              <w:rPr>
                <w:rFonts w:ascii="Arial" w:hAnsi="Arial" w:cs="Arial"/>
                <w:sz w:val="22"/>
                <w:szCs w:val="22"/>
              </w:rPr>
              <w:t>лыжной подготовке. П</w:t>
            </w: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роходить разными способами дистанцию на лыжах до 1 км на время;</w:t>
            </w:r>
          </w:p>
          <w:p w:rsidR="00072DDB" w:rsidRPr="00072DDB" w:rsidRDefault="00072DDB" w:rsidP="00B90BD2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Выполнять спуск со склона изученными способами в основной и низкой стойке.</w:t>
            </w:r>
          </w:p>
          <w:p w:rsidR="00072DDB" w:rsidRPr="00072DDB" w:rsidRDefault="00072DDB" w:rsidP="00B90BD2">
            <w:pPr>
              <w:shd w:val="clear" w:color="auto" w:fill="FFFFFF"/>
              <w:spacing w:line="274" w:lineRule="exact"/>
              <w:ind w:left="623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lastRenderedPageBreak/>
              <w:t>лыжной подготовке;</w:t>
            </w:r>
          </w:p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F90758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Знакомство с техникой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скользящего шага.</w:t>
            </w:r>
          </w:p>
          <w:p w:rsidR="00072DDB" w:rsidRPr="00072DDB" w:rsidRDefault="00072DDB" w:rsidP="00F90758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F90758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pacing w:val="-1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Освоение техники скользящего шага.</w:t>
            </w:r>
          </w:p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lastRenderedPageBreak/>
              <w:t>46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pacing w:val="-1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Освоение техники скользящего шага.</w:t>
            </w:r>
          </w:p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68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lastRenderedPageBreak/>
              <w:t>47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Освоение техники скользящего шага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своение техники подъема «лесенкой».</w:t>
            </w:r>
          </w:p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Знакомство с техникой спуска 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>в средней стойке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своение техники спуска в средней стойке.</w:t>
            </w:r>
          </w:p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4C63B2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</w:t>
            </w: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  <w:u w:val="single"/>
              </w:rPr>
              <w:t>поворота переступанием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поворота 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>переступанием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cantSplit/>
          <w:trHeight w:hRule="exact" w:val="56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4C63B2">
            <w:pPr>
              <w:shd w:val="clear" w:color="auto" w:fill="FFFFFF"/>
              <w:tabs>
                <w:tab w:val="left" w:pos="2185"/>
                <w:tab w:val="left" w:pos="6900"/>
              </w:tabs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попеременного </w:t>
            </w:r>
            <w:r w:rsidR="00027224" w:rsidRPr="00072DDB">
              <w:rPr>
                <w:rFonts w:ascii="Arial" w:eastAsia="Times New Roman" w:hAnsi="Arial" w:cs="Arial"/>
                <w:sz w:val="22"/>
                <w:szCs w:val="22"/>
              </w:rPr>
              <w:t>двушажного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 хода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4C63B2">
            <w:pPr>
              <w:shd w:val="clear" w:color="auto" w:fill="FFFFFF"/>
              <w:tabs>
                <w:tab w:val="left" w:pos="-46"/>
                <w:tab w:val="left" w:pos="6900"/>
              </w:tabs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попеременного </w:t>
            </w:r>
            <w:r w:rsidR="00027224" w:rsidRPr="00072DDB">
              <w:rPr>
                <w:rFonts w:ascii="Arial" w:eastAsia="Times New Roman" w:hAnsi="Arial" w:cs="Arial"/>
                <w:sz w:val="22"/>
                <w:szCs w:val="22"/>
              </w:rPr>
              <w:t>двушажного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 хода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попеременного </w:t>
            </w:r>
            <w:r w:rsidR="00027224" w:rsidRPr="00072DDB">
              <w:rPr>
                <w:rFonts w:ascii="Arial" w:eastAsia="Times New Roman" w:hAnsi="Arial" w:cs="Arial"/>
                <w:sz w:val="22"/>
                <w:szCs w:val="22"/>
              </w:rPr>
              <w:t>двушажного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 хода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</w:t>
            </w:r>
            <w:proofErr w:type="gramStart"/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одновременного</w:t>
            </w:r>
            <w:proofErr w:type="gramEnd"/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бесшажного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хода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182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</w:t>
            </w:r>
            <w:proofErr w:type="gramStart"/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одновременного</w:t>
            </w:r>
            <w:proofErr w:type="gramEnd"/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бесшажного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хода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816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Знакомство с техникой подъема «елочкой», «полу ёлочкой»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286B39">
            <w:pPr>
              <w:shd w:val="clear" w:color="auto" w:fill="FFFFFF"/>
              <w:spacing w:line="278" w:lineRule="exact"/>
              <w:ind w:right="317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Освоение техники подъема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«елочкой», «полу ёлочкой»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77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Знакомство с техникой спуска с переступанием на внешнюю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или на внутреннюю лыжу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259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спуска с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ереступанием на внешнюю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или на внутреннюю лыжу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182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Спуск со склона изученными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способами в основной и низкой стойке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59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прохождения разными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способами дистанцию на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ах до 1 км на время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lastRenderedPageBreak/>
              <w:t>63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586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прохождения разными </w:t>
            </w: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способами дистанцию на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ах до 1 км на время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rPr>
                <w:rFonts w:ascii="Arial" w:eastAsia="Times New Roman" w:hAnsi="Arial" w:cs="Arial"/>
                <w:spacing w:val="-2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Прохождение дистанции 1 км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.</w:t>
            </w:r>
          </w:p>
          <w:p w:rsidR="00072DDB" w:rsidRPr="00072DDB" w:rsidRDefault="00072DDB" w:rsidP="003B45A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роверка и оценка знаний и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умений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Лыжи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AD7" w:rsidRPr="00072DDB" w:rsidTr="00072DDB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AD7" w:rsidRPr="00072DDB" w:rsidRDefault="007C4AD7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AD7" w:rsidRPr="00072DDB" w:rsidRDefault="00CC3A22" w:rsidP="00CC3A22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Знания о физической культуре (1час)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AD7" w:rsidRPr="00072DDB" w:rsidRDefault="007C4AD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65D" w:rsidRPr="00072DDB" w:rsidTr="00072DDB">
        <w:trPr>
          <w:trHeight w:hRule="exact" w:val="169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5D" w:rsidRPr="00072DDB" w:rsidRDefault="00CC3A22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5D" w:rsidRPr="00072DDB" w:rsidRDefault="00CC3A22" w:rsidP="003B45AD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Дыхательная система </w:t>
            </w: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человека. Профилактика </w:t>
            </w: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заболеваний органов дыхания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Способы передвижения</w:t>
            </w:r>
            <w:r w:rsidR="001E36B1"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 человека.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36B1" w:rsidRPr="00072DDB" w:rsidRDefault="00CC3A22" w:rsidP="001E36B1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онимать строение дыхательной системы человека;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характеризовать процесс дыхания; </w:t>
            </w: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объяснять функцию дыхательной системы;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называть способы тренировки дыхания;</w:t>
            </w:r>
            <w:r w:rsidR="001E36B1"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 понимать связь между курением и заболеваемостью органов дыхания</w:t>
            </w:r>
            <w:r w:rsidR="00763EF9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C4265D" w:rsidRPr="00072DDB" w:rsidRDefault="00C4265D" w:rsidP="001E36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5D" w:rsidRPr="00072DDB" w:rsidRDefault="00CC3A2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Интеграция // окр</w:t>
            </w:r>
            <w:proofErr w:type="gramStart"/>
            <w:r w:rsidRPr="00072DDB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ир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5D" w:rsidRPr="00072DDB" w:rsidRDefault="00C4265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AA2" w:rsidRPr="00072DDB" w:rsidTr="00072DDB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AA2" w:rsidRPr="00072DDB" w:rsidRDefault="00256AA2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AA2" w:rsidRPr="00072DDB" w:rsidRDefault="00256AA2" w:rsidP="00256AA2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3"/>
                <w:sz w:val="22"/>
                <w:szCs w:val="22"/>
              </w:rPr>
              <w:t xml:space="preserve">Гимнастика с основами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акробатики. (12ч)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AA2" w:rsidRPr="00072DDB" w:rsidRDefault="00256AA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73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70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816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Знакомство с техникой строевых упражнений, поворотов на месте.</w:t>
            </w: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Называть правила техники безопасности на уроках гимнастики    и    акробатики;    выполнять    строевые упражнения и строевые приёмы;</w:t>
            </w:r>
          </w:p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выполнять    акробатические   упражнения,    лазание,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 ползание.</w:t>
            </w:r>
          </w:p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пределять   понятия   «ходьба»,   «бег»,   «прыжки», «лазание», «ползание», «плавание»;</w:t>
            </w:r>
          </w:p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выявлять     и     характеризовать     различия    между основными способами передвижения человека.</w:t>
            </w:r>
          </w:p>
        </w:tc>
        <w:tc>
          <w:tcPr>
            <w:tcW w:w="2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095C6A">
            <w:pPr>
              <w:shd w:val="clear" w:color="auto" w:fill="FFFFFF"/>
              <w:spacing w:before="240" w:line="278" w:lineRule="exact"/>
              <w:rPr>
                <w:rFonts w:ascii="Arial" w:eastAsia="Times New Roman" w:hAnsi="Arial" w:cs="Arial"/>
                <w:spacing w:val="-2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Гимнастичес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кая палка</w:t>
            </w:r>
          </w:p>
          <w:p w:rsidR="00072DDB" w:rsidRPr="00072DDB" w:rsidRDefault="00072DDB" w:rsidP="00095C6A">
            <w:pPr>
              <w:shd w:val="clear" w:color="auto" w:fill="FFFFFF"/>
              <w:spacing w:before="240" w:line="278" w:lineRule="exact"/>
              <w:rPr>
                <w:rFonts w:ascii="Arial" w:eastAsia="Times New Roman" w:hAnsi="Arial" w:cs="Arial"/>
                <w:spacing w:val="-2"/>
                <w:sz w:val="22"/>
                <w:szCs w:val="22"/>
              </w:rPr>
            </w:pPr>
          </w:p>
          <w:p w:rsidR="00072DDB" w:rsidRPr="00072DDB" w:rsidRDefault="00072DDB" w:rsidP="00095C6A">
            <w:pPr>
              <w:shd w:val="clear" w:color="auto" w:fill="FFFFFF"/>
              <w:spacing w:before="240" w:line="278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Скакалка </w:t>
            </w:r>
          </w:p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667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230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своение техники строевых упражнений, поворотов на месте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920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38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сочетания видов ходьбы с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развивающими упражнениям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655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38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сочетания видов ходьбы с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развивающими упражнениям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915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38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построения, выполнение строевых приёмов в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усложнённых условиях (с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закрытыми глазами, в быстром темпе, после выполнения физической нагрузки)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275A91">
            <w:pPr>
              <w:shd w:val="clear" w:color="auto" w:fill="FFFFFF"/>
              <w:spacing w:before="240" w:line="278" w:lineRule="exact"/>
              <w:rPr>
                <w:rFonts w:ascii="Arial" w:hAnsi="Arial" w:cs="Arial"/>
                <w:sz w:val="22"/>
                <w:szCs w:val="22"/>
              </w:rPr>
            </w:pPr>
          </w:p>
          <w:p w:rsidR="00072DDB" w:rsidRPr="00072DDB" w:rsidRDefault="00072DDB" w:rsidP="00275A91">
            <w:pPr>
              <w:ind w:left="1609" w:right="-556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915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38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своение техники построения,</w:t>
            </w:r>
            <w:r w:rsidR="0002722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выполнение строевых приёмов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в усложнённых условиях (с закрытыми глазами, в быстром темпе, после выполнения физической нагрузки)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08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C1544E">
            <w:pPr>
              <w:shd w:val="clear" w:color="auto" w:fill="FFFFFF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Знакомство с техникой стойки </w:t>
            </w: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на лопатках.</w:t>
            </w:r>
          </w:p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38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415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C1544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стойки на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лопатках.</w:t>
            </w:r>
          </w:p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38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705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lastRenderedPageBreak/>
              <w:t>74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Освоение техники стойки «мостик» из положения «лёжа» и «стоя»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647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9D0FE4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упражнений с гимнастической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алкой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9D0FE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Гимнастичес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кая палк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05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9D0FE4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упражнений с гимнастической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алкой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9D0FE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Гимнастичес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кая палк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689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9D0FE4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Ходьба под музыку и песню,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танцевальный шаг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1E36B1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696" w:rsidRPr="00072DDB" w:rsidTr="00027224">
        <w:trPr>
          <w:trHeight w:hRule="exact" w:val="425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696" w:rsidRPr="00072DDB" w:rsidRDefault="00C16696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696" w:rsidRPr="00072DDB" w:rsidRDefault="00C16696" w:rsidP="00D40BF8">
            <w:pPr>
              <w:shd w:val="clear" w:color="auto" w:fill="FFFFFF"/>
              <w:tabs>
                <w:tab w:val="left" w:pos="720"/>
              </w:tabs>
              <w:ind w:left="58" w:right="-1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3"/>
                <w:sz w:val="22"/>
                <w:szCs w:val="22"/>
              </w:rPr>
              <w:t xml:space="preserve">Организация здорового </w:t>
            </w:r>
            <w:r w:rsidR="00027224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образа жизни</w:t>
            </w:r>
            <w:r w:rsidR="004475AB"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.</w:t>
            </w:r>
            <w:r w:rsidR="00027224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(1ч)</w:t>
            </w:r>
          </w:p>
          <w:p w:rsidR="00C16696" w:rsidRPr="00072DDB" w:rsidRDefault="00C16696" w:rsidP="00D40BF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696" w:rsidRPr="00072DDB" w:rsidRDefault="00C1669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696" w:rsidRPr="00072DDB" w:rsidTr="00072DDB">
        <w:trPr>
          <w:trHeight w:hRule="exact" w:val="1574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696" w:rsidRPr="00072DDB" w:rsidRDefault="00C16696" w:rsidP="00E923A9">
            <w:pPr>
              <w:shd w:val="clear" w:color="auto" w:fill="FFFFFF"/>
              <w:spacing w:before="240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696" w:rsidRPr="00072DDB" w:rsidRDefault="00C16696" w:rsidP="00E923A9">
            <w:pPr>
              <w:shd w:val="clear" w:color="auto" w:fill="FFFFFF"/>
              <w:spacing w:before="24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Массаж</w:t>
            </w:r>
            <w:r w:rsidR="00763EF9"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.</w:t>
            </w:r>
          </w:p>
          <w:p w:rsidR="00C16696" w:rsidRPr="00072DDB" w:rsidRDefault="00C16696" w:rsidP="00E923A9">
            <w:pPr>
              <w:shd w:val="clear" w:color="auto" w:fill="FFFFFF"/>
              <w:spacing w:before="240" w:line="274" w:lineRule="exact"/>
              <w:ind w:right="38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696" w:rsidRPr="00072DDB" w:rsidRDefault="00C16696" w:rsidP="00E923A9">
            <w:pPr>
              <w:shd w:val="clear" w:color="auto" w:fill="FFFFFF"/>
              <w:spacing w:before="240"/>
              <w:ind w:left="10" w:right="12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Определять    понятие    «массаж»;    объяснять    роль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массажа;</w:t>
            </w:r>
          </w:p>
          <w:p w:rsidR="00C16696" w:rsidRPr="00072DDB" w:rsidRDefault="00C16696" w:rsidP="00E923A9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демонстрировать     простейшие приёмы</w:t>
            </w:r>
          </w:p>
          <w:p w:rsidR="00C16696" w:rsidRPr="00072DDB" w:rsidRDefault="00C16696" w:rsidP="00E923A9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pacing w:val="-1"/>
                <w:sz w:val="22"/>
                <w:szCs w:val="22"/>
                <w:u w:val="single"/>
              </w:rPr>
              <w:t>(</w:t>
            </w: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  <w:u w:val="single"/>
              </w:rPr>
              <w:t>поглаживания, разминания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696" w:rsidRPr="00072DDB" w:rsidRDefault="00C16696" w:rsidP="00E923A9">
            <w:pPr>
              <w:spacing w:before="24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696" w:rsidRPr="00072DDB" w:rsidRDefault="00C16696" w:rsidP="00E923A9">
            <w:pPr>
              <w:shd w:val="clear" w:color="auto" w:fill="FFFFFF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696" w:rsidRPr="00072DDB" w:rsidTr="00027224">
        <w:trPr>
          <w:trHeight w:hRule="exact" w:val="539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696" w:rsidRPr="00072DDB" w:rsidRDefault="00C16696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696" w:rsidRPr="00072DDB" w:rsidRDefault="00C16696" w:rsidP="00762FCE">
            <w:pPr>
              <w:shd w:val="clear" w:color="auto" w:fill="FFFFFF"/>
              <w:spacing w:line="274" w:lineRule="exact"/>
              <w:ind w:left="7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Лёгкая атлетика.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(9ч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696" w:rsidRPr="00072DDB" w:rsidRDefault="00C1669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27224">
        <w:trPr>
          <w:trHeight w:hRule="exact" w:val="539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E01D98">
            <w:pPr>
              <w:shd w:val="clear" w:color="auto" w:fill="FFFFFF"/>
              <w:spacing w:line="274" w:lineRule="exact"/>
              <w:ind w:left="96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прыжков через длинную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вращающуюся и короткую 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>скакалку.</w:t>
            </w:r>
          </w:p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38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Называть правила техники безопасности на уроках лёгкой атлетики;</w:t>
            </w:r>
          </w:p>
          <w:p w:rsidR="00072DDB" w:rsidRPr="00072DDB" w:rsidRDefault="00072DDB" w:rsidP="00DC3CDF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правильно выполнять технику бега и прыжков; бегать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с максимальной скоростью на разные дистанции до 60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м; бегать дистанцию 1 км на время; выполнять прыжок в длину с разбега способом согнув ноги; метать малый мяч на дальность и на точность; выполнять прыжок в высоту способом «перешагивание»</w:t>
            </w:r>
            <w:proofErr w:type="gramStart"/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,</w:t>
            </w:r>
            <w:proofErr w:type="gramEnd"/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в длину, с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места.</w:t>
            </w:r>
          </w:p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br w:type="column"/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337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E01D98">
            <w:pPr>
              <w:shd w:val="clear" w:color="auto" w:fill="FFFFFF"/>
              <w:spacing w:line="274" w:lineRule="exact"/>
              <w:ind w:left="96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579"/>
        </w:trPr>
        <w:tc>
          <w:tcPr>
            <w:tcW w:w="7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708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36EDB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pacing w:val="-2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прыжков </w:t>
            </w: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через длинную вращающуюся 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 xml:space="preserve">и короткую скакалку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по разметкам.</w:t>
            </w:r>
          </w:p>
          <w:p w:rsidR="00072DDB" w:rsidRPr="00072DDB" w:rsidRDefault="00072DDB" w:rsidP="00336EDB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ГТО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640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9D0FE4">
            <w:pPr>
              <w:shd w:val="clear" w:color="auto" w:fill="FFFFFF"/>
              <w:spacing w:line="274" w:lineRule="exact"/>
              <w:ind w:right="216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метания малого мяча с места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из положения «стоя» на дальность. 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Малый мяч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для метания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72DDB">
        <w:trPr>
          <w:trHeight w:hRule="exact" w:val="860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9D0FE4">
            <w:pPr>
              <w:shd w:val="clear" w:color="auto" w:fill="FFFFFF"/>
              <w:spacing w:line="274" w:lineRule="exact"/>
              <w:ind w:right="168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метания малого мяча с места из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положения «стоя» на дальность</w:t>
            </w:r>
            <w:proofErr w:type="gramStart"/>
            <w:r w:rsidRPr="00072DDB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755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216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метания малого мяча с места из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оложения «стоя» на дальность.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676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9D0FE4">
            <w:pPr>
              <w:shd w:val="clear" w:color="auto" w:fill="FFFFFF"/>
              <w:spacing w:line="274" w:lineRule="exact"/>
              <w:ind w:right="36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рыжков в длину с разбега, </w:t>
            </w:r>
            <w:r w:rsidR="00027224">
              <w:rPr>
                <w:rFonts w:ascii="Arial" w:eastAsia="Times New Roman" w:hAnsi="Arial" w:cs="Arial"/>
                <w:sz w:val="22"/>
                <w:szCs w:val="22"/>
              </w:rPr>
              <w:t>многоскок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Малый мяч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для мета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lastRenderedPageBreak/>
              <w:t>85</w:t>
            </w:r>
          </w:p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9D0FE4">
            <w:pPr>
              <w:shd w:val="clear" w:color="auto" w:fill="FFFFFF"/>
              <w:spacing w:line="274" w:lineRule="exact"/>
              <w:ind w:right="86" w:firstLine="62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Освоение техники прыжков в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длину с разбега, многоскок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757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62FCE">
            <w:pPr>
              <w:shd w:val="clear" w:color="auto" w:fill="FFFFFF"/>
              <w:spacing w:line="274" w:lineRule="exact"/>
              <w:ind w:right="86" w:firstLine="62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 xml:space="preserve">Отработка техники прыжков в длину с места.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71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B45AD">
            <w:pPr>
              <w:shd w:val="clear" w:color="auto" w:fill="FFFFFF"/>
              <w:spacing w:line="274" w:lineRule="exact"/>
              <w:ind w:right="288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Пробное тестирование норм комплекса ГТО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FCE" w:rsidRPr="00072DDB" w:rsidTr="00027224">
        <w:trPr>
          <w:trHeight w:hRule="exact" w:val="451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FCE" w:rsidRPr="00072DDB" w:rsidRDefault="00762FCE" w:rsidP="0012132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3"/>
                <w:sz w:val="22"/>
                <w:szCs w:val="22"/>
              </w:rPr>
              <w:t xml:space="preserve">Наблюдение за физическим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развитием и физической подготовленностью</w:t>
            </w:r>
            <w:r w:rsidR="004475AB"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.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(1ч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FCE" w:rsidRPr="00072DDB" w:rsidTr="00072DDB">
        <w:trPr>
          <w:trHeight w:hRule="exact" w:val="1549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 w:rsidP="003B45AD">
            <w:pPr>
              <w:shd w:val="clear" w:color="auto" w:fill="FFFFFF"/>
              <w:spacing w:line="274" w:lineRule="exact"/>
              <w:ind w:right="36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ценка состояния дыхательной системы</w:t>
            </w:r>
            <w:r w:rsidR="00763EF9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 w:rsidP="00312CFE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онимать связь между физической тренированностью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человека и частотой дыхания в покое;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оценивать состояние дыхательной системы по частоте </w:t>
            </w: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дыхания в покое и после физической нагрузки</w:t>
            </w:r>
            <w:r w:rsidR="00763EF9"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FCE" w:rsidRPr="00072DDB" w:rsidTr="00027224">
        <w:trPr>
          <w:trHeight w:hRule="exact" w:val="447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 w:rsidP="007C2633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FCE" w:rsidRPr="00072DDB" w:rsidRDefault="00762FCE" w:rsidP="007C26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pacing w:val="-2"/>
                <w:sz w:val="22"/>
                <w:szCs w:val="22"/>
              </w:rPr>
              <w:t xml:space="preserve">Подвижные и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спортивные игры</w:t>
            </w:r>
            <w:r w:rsidR="004475AB"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. 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</w:t>
            </w:r>
            <w:r w:rsidR="00312CFE"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3ч</w:t>
            </w: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 w:rsidP="007C263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27224">
        <w:trPr>
          <w:trHeight w:hRule="exact" w:val="584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framePr w:h="321" w:hRule="exact" w:hSpace="38" w:wrap="auto" w:vAnchor="text" w:hAnchor="text" w:x="-37" w:y="1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Беседа о технике безопасности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во время проведения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одвижных игр на уроках Ф.К.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Названия и правила игр,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оборудование, организация.</w:t>
            </w: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C2633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Называть      правила     техники      безопасности     на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спортивных площадках;</w:t>
            </w:r>
          </w:p>
          <w:p w:rsidR="00072DDB" w:rsidRPr="00072DDB" w:rsidRDefault="00072DDB" w:rsidP="007725A2">
            <w:pPr>
              <w:shd w:val="clear" w:color="auto" w:fill="FFFFFF"/>
              <w:spacing w:before="14"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знать    правила    игры    в    волейбол    и    баскетбол; выполнять основные технические действия волейбола</w:t>
            </w: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и баскетбола; организовывать и проводить подвижные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игры;</w:t>
            </w:r>
          </w:p>
          <w:p w:rsidR="00072DDB" w:rsidRPr="00072DDB" w:rsidRDefault="00072DDB" w:rsidP="007725A2">
            <w:pPr>
              <w:shd w:val="clear" w:color="auto" w:fill="FFFFFF"/>
              <w:spacing w:line="274" w:lineRule="exact"/>
              <w:ind w:right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договариваться с другими участниками о правилах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игры    и    развивать    другие    навыки    общения    со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сверстниками.</w:t>
            </w:r>
          </w:p>
          <w:p w:rsidR="00072DDB" w:rsidRPr="00072DDB" w:rsidRDefault="00072DDB" w:rsidP="007C2633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</w:p>
          <w:p w:rsidR="00072DDB" w:rsidRPr="00072DDB" w:rsidRDefault="00072DDB" w:rsidP="007725A2">
            <w:pPr>
              <w:shd w:val="clear" w:color="auto" w:fill="FFFFFF"/>
              <w:spacing w:line="274" w:lineRule="exact"/>
              <w:ind w:right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Уметь использовать приобретенные знания и умения в практической деятельности. Осуществлять 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>самоконтроль по результату выполнения задания.</w:t>
            </w:r>
          </w:p>
          <w:p w:rsidR="00072DDB" w:rsidRDefault="00072DDB" w:rsidP="007725A2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72DDB" w:rsidRPr="00072DDB" w:rsidRDefault="00072DDB" w:rsidP="007725A2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Презентация 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1262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725A2">
            <w:pPr>
              <w:shd w:val="clear" w:color="auto" w:fill="FFFFFF"/>
              <w:spacing w:line="326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Знакомимся с баскетболом</w:t>
            </w:r>
          </w:p>
          <w:p w:rsidR="00072DDB" w:rsidRPr="00072DDB" w:rsidRDefault="00072DDB" w:rsidP="007725A2">
            <w:pPr>
              <w:shd w:val="clear" w:color="auto" w:fill="FFFFFF"/>
              <w:spacing w:before="5"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ловли и передача мяча в движении.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«Кто дальше бросит», « Метко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в цель».</w:t>
            </w:r>
          </w:p>
          <w:p w:rsidR="00072DDB" w:rsidRPr="00072DDB" w:rsidRDefault="00072DDB" w:rsidP="007725A2">
            <w:pPr>
              <w:framePr w:h="321" w:hRule="exact" w:hSpace="38" w:wrap="auto" w:vAnchor="text" w:hAnchor="text" w:x="-37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725A2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12CFE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Баскетбольн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ый мя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713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725A2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ловли и передачи мяча в движении.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«Кто дальше бросит», « Метко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в цель».</w:t>
            </w:r>
          </w:p>
          <w:p w:rsidR="00072DDB" w:rsidRPr="00072DDB" w:rsidRDefault="00072DDB" w:rsidP="00DC3CDF">
            <w:pPr>
              <w:framePr w:h="321" w:hRule="exact" w:hSpace="38" w:wrap="auto" w:vAnchor="text" w:hAnchor="text" w:x="-37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725A2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Баскетбольн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ый мя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837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725A2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бросков в цель (кольцо, щит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 мишень, обруч). «Мяч 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>водящему», «Школа мяча».</w:t>
            </w:r>
          </w:p>
          <w:p w:rsidR="00072DDB" w:rsidRPr="00072DDB" w:rsidRDefault="00072DDB" w:rsidP="00DC3CDF">
            <w:pPr>
              <w:framePr w:h="321" w:hRule="exact" w:hSpace="38" w:wrap="auto" w:vAnchor="text" w:hAnchor="text" w:x="-37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725A2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Баскетбольн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ый мя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717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725A2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бросков в цель (кольцо, щит, мишень, </w:t>
            </w: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обруч). «Мяч водящему»,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«Школа мяча».</w:t>
            </w:r>
          </w:p>
          <w:p w:rsidR="00072DDB" w:rsidRPr="00072DDB" w:rsidRDefault="00072DDB" w:rsidP="00DC3CDF">
            <w:pPr>
              <w:framePr w:h="321" w:hRule="exact" w:hSpace="38" w:wrap="auto" w:vAnchor="text" w:hAnchor="text" w:x="-37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725A2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Баскетбольн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ый мя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721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725A2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ведения мяча в движении по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прямой линии. «Играй, играй, 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>мяч не теряй».</w:t>
            </w:r>
          </w:p>
          <w:p w:rsidR="00072DDB" w:rsidRPr="00072DDB" w:rsidRDefault="00072DDB" w:rsidP="00DC3CDF">
            <w:pPr>
              <w:framePr w:h="321" w:hRule="exact" w:hSpace="38" w:wrap="auto" w:vAnchor="text" w:hAnchor="text" w:x="-37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725A2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Баскетбольн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ый мя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683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725A2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ведения мяча в движении по прямой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линии. «Играй, играй, мяч не </w:t>
            </w:r>
            <w:r w:rsidRPr="00072DDB">
              <w:rPr>
                <w:rFonts w:ascii="Arial" w:eastAsia="Times New Roman" w:hAnsi="Arial" w:cs="Arial"/>
                <w:sz w:val="22"/>
                <w:szCs w:val="22"/>
                <w:u w:val="single"/>
              </w:rPr>
              <w:t>теряй».</w:t>
            </w:r>
          </w:p>
          <w:p w:rsidR="00072DDB" w:rsidRPr="00072DDB" w:rsidRDefault="00072DDB" w:rsidP="00DC3CDF">
            <w:pPr>
              <w:framePr w:h="321" w:hRule="exact" w:hSpace="38" w:wrap="auto" w:vAnchor="text" w:hAnchor="text" w:x="-37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7725A2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Баскетбольн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ый мя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715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lastRenderedPageBreak/>
              <w:t>96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621B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Учимся играть в волейбол.</w:t>
            </w:r>
          </w:p>
          <w:p w:rsidR="00072DDB" w:rsidRPr="00072DDB" w:rsidRDefault="00072DDB" w:rsidP="00D621BE">
            <w:pPr>
              <w:shd w:val="clear" w:color="auto" w:fill="FFFFFF"/>
              <w:spacing w:line="278" w:lineRule="exact"/>
              <w:ind w:right="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br w:type="column"/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Знакомство с техникой приема </w:t>
            </w: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и передачи мяча двумя рукам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Волейбольн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ый мя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697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5659D">
            <w:pPr>
              <w:shd w:val="clear" w:color="auto" w:fill="FFFFFF"/>
              <w:spacing w:line="278" w:lineRule="exact"/>
              <w:ind w:right="221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Освоение техники приема и </w:t>
            </w: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передачи мяча двумя рукам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Волейбольн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ый мя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721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5659D">
            <w:pPr>
              <w:shd w:val="clear" w:color="auto" w:fill="FFFFFF"/>
              <w:spacing w:line="274" w:lineRule="exact"/>
              <w:ind w:right="499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Знакомство с техникой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нижней и верхней прямой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подач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621BE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Волейбольн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ый мя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561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5659D">
            <w:pPr>
              <w:shd w:val="clear" w:color="auto" w:fill="FFFFFF"/>
              <w:spacing w:line="274" w:lineRule="exact"/>
              <w:ind w:right="206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своение техники нижней и верхней прямой подачи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Волейбольн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ый мя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246EF3">
        <w:trPr>
          <w:trHeight w:hRule="exact" w:val="839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35659D">
            <w:pPr>
              <w:shd w:val="clear" w:color="auto" w:fill="FFFFFF"/>
              <w:spacing w:line="274" w:lineRule="exact"/>
              <w:ind w:right="394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Игры с бросанием волейбольного мяча на дальность и на дальность </w:t>
            </w:r>
            <w:r w:rsidRPr="00072DDB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отскока мяча после броска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одной рукой о стену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Волейбольн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ый мя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DB" w:rsidRPr="00072DDB" w:rsidTr="00027224">
        <w:trPr>
          <w:trHeight w:hRule="exact" w:val="272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  <w:p w:rsidR="00072DDB" w:rsidRPr="00072DDB" w:rsidRDefault="00072DDB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27224" w:rsidP="0035659D">
            <w:pPr>
              <w:shd w:val="clear" w:color="auto" w:fill="FFFFFF"/>
              <w:spacing w:line="274" w:lineRule="exact"/>
              <w:ind w:right="4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рок – соревнование. </w:t>
            </w:r>
            <w:r w:rsidR="00072DDB" w:rsidRPr="00072DDB">
              <w:rPr>
                <w:rFonts w:ascii="Arial" w:hAnsi="Arial" w:cs="Arial"/>
                <w:sz w:val="22"/>
                <w:szCs w:val="22"/>
              </w:rPr>
              <w:t>Пионербол.</w:t>
            </w:r>
          </w:p>
        </w:tc>
        <w:tc>
          <w:tcPr>
            <w:tcW w:w="47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 w:rsidP="00DC3CDF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DDB" w:rsidRPr="00072DDB" w:rsidRDefault="00072D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FCE" w:rsidRPr="00072DDB" w:rsidTr="00072DDB">
        <w:trPr>
          <w:trHeight w:hRule="exact" w:val="642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FCE" w:rsidRPr="00072DDB" w:rsidRDefault="00762FCE" w:rsidP="00D621BE">
            <w:pPr>
              <w:shd w:val="clear" w:color="auto" w:fill="FFFFFF"/>
              <w:spacing w:line="274" w:lineRule="exac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Физкультурно-оздоровительная деятельность (1ч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FCE" w:rsidRPr="00072DDB" w:rsidTr="00027224">
        <w:trPr>
          <w:trHeight w:hRule="exact" w:val="2338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>
            <w:pPr>
              <w:shd w:val="clear" w:color="auto" w:fill="FFFFFF"/>
              <w:ind w:left="125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 w:rsidP="00DC3CDF">
            <w:pPr>
              <w:framePr w:h="321" w:hRule="exact" w:hSpace="38" w:wrap="auto" w:vAnchor="text" w:hAnchor="text" w:x="-37" w:y="1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Комплексы упражнений для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развития основных двигательных качеств</w:t>
            </w:r>
            <w:r w:rsidR="00763EF9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 w:rsidP="00D621BE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z w:val="22"/>
                <w:szCs w:val="22"/>
              </w:rPr>
              <w:t>Выполнять   комплексы   упражнений   для   развития основных двигательных качеств;</w:t>
            </w:r>
          </w:p>
          <w:p w:rsidR="00762FCE" w:rsidRPr="00072DDB" w:rsidRDefault="00762FCE" w:rsidP="00D621BE">
            <w:pPr>
              <w:shd w:val="clear" w:color="auto" w:fill="FFFFFF"/>
              <w:spacing w:line="274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072DDB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вместе    с    учителем    составлять    индивидуальный </w:t>
            </w:r>
            <w:r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комплекс     упражнений     для    развития  </w:t>
            </w:r>
            <w:r w:rsidR="00312CFE" w:rsidRPr="00072DDB">
              <w:rPr>
                <w:rFonts w:ascii="Arial" w:eastAsia="Times New Roman" w:hAnsi="Arial" w:cs="Arial"/>
                <w:sz w:val="22"/>
                <w:szCs w:val="22"/>
              </w:rPr>
              <w:t xml:space="preserve">  основных двигательных качеств на основе комплекса «ГТО»</w:t>
            </w:r>
            <w:r w:rsidR="00763EF9" w:rsidRPr="00072DD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CE" w:rsidRPr="00072DDB" w:rsidRDefault="00762FC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4C60" w:rsidRPr="00072DDB" w:rsidRDefault="00FE4C60" w:rsidP="009B3C74">
      <w:pPr>
        <w:shd w:val="clear" w:color="auto" w:fill="FFFFFF"/>
        <w:spacing w:line="274" w:lineRule="exact"/>
        <w:ind w:left="720" w:hanging="36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FE4C60" w:rsidRPr="00072DDB" w:rsidSect="00027224">
      <w:footerReference w:type="default" r:id="rId10"/>
      <w:pgSz w:w="16834" w:h="11909" w:orient="landscape"/>
      <w:pgMar w:top="851" w:right="567" w:bottom="1134" w:left="567" w:header="425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44" w:rsidRDefault="00B35244" w:rsidP="00850FDA">
      <w:r>
        <w:separator/>
      </w:r>
    </w:p>
  </w:endnote>
  <w:endnote w:type="continuationSeparator" w:id="0">
    <w:p w:rsidR="00B35244" w:rsidRDefault="00B35244" w:rsidP="0085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887753"/>
      <w:docPartObj>
        <w:docPartGallery w:val="Page Numbers (Bottom of Page)"/>
        <w:docPartUnique/>
      </w:docPartObj>
    </w:sdtPr>
    <w:sdtContent>
      <w:p w:rsidR="00246EF3" w:rsidRDefault="00246E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24">
          <w:rPr>
            <w:noProof/>
          </w:rPr>
          <w:t>14</w:t>
        </w:r>
        <w:r>
          <w:fldChar w:fldCharType="end"/>
        </w:r>
      </w:p>
    </w:sdtContent>
  </w:sdt>
  <w:p w:rsidR="00246EF3" w:rsidRDefault="00246E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44" w:rsidRDefault="00B35244" w:rsidP="00850FDA">
      <w:r>
        <w:separator/>
      </w:r>
    </w:p>
  </w:footnote>
  <w:footnote w:type="continuationSeparator" w:id="0">
    <w:p w:rsidR="00B35244" w:rsidRDefault="00B35244" w:rsidP="0085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6CFB4E"/>
    <w:lvl w:ilvl="0">
      <w:numFmt w:val="bullet"/>
      <w:lvlText w:val="*"/>
      <w:lvlJc w:val="left"/>
    </w:lvl>
  </w:abstractNum>
  <w:abstractNum w:abstractNumId="1">
    <w:nsid w:val="04DA6198"/>
    <w:multiLevelType w:val="hybridMultilevel"/>
    <w:tmpl w:val="9966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B85"/>
    <w:multiLevelType w:val="hybridMultilevel"/>
    <w:tmpl w:val="98B4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F1706"/>
    <w:multiLevelType w:val="hybridMultilevel"/>
    <w:tmpl w:val="EEEA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6427A"/>
    <w:multiLevelType w:val="hybridMultilevel"/>
    <w:tmpl w:val="29E0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70998"/>
    <w:multiLevelType w:val="hybridMultilevel"/>
    <w:tmpl w:val="B87E5816"/>
    <w:lvl w:ilvl="0" w:tplc="7F1AAC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16636A"/>
    <w:multiLevelType w:val="hybridMultilevel"/>
    <w:tmpl w:val="6314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447CD"/>
    <w:multiLevelType w:val="hybridMultilevel"/>
    <w:tmpl w:val="0DA84138"/>
    <w:lvl w:ilvl="0" w:tplc="00A4F7B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DC063F"/>
    <w:multiLevelType w:val="hybridMultilevel"/>
    <w:tmpl w:val="87CE6A3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8"/>
  </w:num>
  <w:num w:numId="16">
    <w:abstractNumId w:val="7"/>
  </w:num>
  <w:num w:numId="17">
    <w:abstractNumId w:val="2"/>
  </w:num>
  <w:num w:numId="18">
    <w:abstractNumId w:val="1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C60"/>
    <w:rsid w:val="0001513B"/>
    <w:rsid w:val="00016A0A"/>
    <w:rsid w:val="00027224"/>
    <w:rsid w:val="00072DDB"/>
    <w:rsid w:val="000868AC"/>
    <w:rsid w:val="00095C6A"/>
    <w:rsid w:val="000E3C23"/>
    <w:rsid w:val="0012132A"/>
    <w:rsid w:val="00146521"/>
    <w:rsid w:val="001758D1"/>
    <w:rsid w:val="001E36B1"/>
    <w:rsid w:val="00246EF3"/>
    <w:rsid w:val="00256AA2"/>
    <w:rsid w:val="00266CFC"/>
    <w:rsid w:val="00275A91"/>
    <w:rsid w:val="002810E7"/>
    <w:rsid w:val="00286B39"/>
    <w:rsid w:val="002B4E62"/>
    <w:rsid w:val="002E1A6E"/>
    <w:rsid w:val="002F2AF4"/>
    <w:rsid w:val="00312CFE"/>
    <w:rsid w:val="00336EDB"/>
    <w:rsid w:val="0035659D"/>
    <w:rsid w:val="00386ED0"/>
    <w:rsid w:val="003B45AD"/>
    <w:rsid w:val="003D4305"/>
    <w:rsid w:val="004475AB"/>
    <w:rsid w:val="0046354D"/>
    <w:rsid w:val="00486F08"/>
    <w:rsid w:val="004A3FB9"/>
    <w:rsid w:val="004C3694"/>
    <w:rsid w:val="004C63B2"/>
    <w:rsid w:val="004E4500"/>
    <w:rsid w:val="00535FD3"/>
    <w:rsid w:val="00545C31"/>
    <w:rsid w:val="00571E87"/>
    <w:rsid w:val="005869B1"/>
    <w:rsid w:val="005A3CCC"/>
    <w:rsid w:val="005E2164"/>
    <w:rsid w:val="006301E6"/>
    <w:rsid w:val="0067470F"/>
    <w:rsid w:val="006B2E35"/>
    <w:rsid w:val="006B3308"/>
    <w:rsid w:val="006C3D6E"/>
    <w:rsid w:val="006E2F47"/>
    <w:rsid w:val="006F2795"/>
    <w:rsid w:val="006F5B17"/>
    <w:rsid w:val="007372F0"/>
    <w:rsid w:val="00762DA1"/>
    <w:rsid w:val="00762FCE"/>
    <w:rsid w:val="00763EF9"/>
    <w:rsid w:val="007725A2"/>
    <w:rsid w:val="00796208"/>
    <w:rsid w:val="007C2633"/>
    <w:rsid w:val="007C4AD7"/>
    <w:rsid w:val="007E54AD"/>
    <w:rsid w:val="00830254"/>
    <w:rsid w:val="00850FDA"/>
    <w:rsid w:val="00901F9C"/>
    <w:rsid w:val="0095122B"/>
    <w:rsid w:val="009711D2"/>
    <w:rsid w:val="009B3C74"/>
    <w:rsid w:val="009D0A41"/>
    <w:rsid w:val="009D0FE4"/>
    <w:rsid w:val="00A05E95"/>
    <w:rsid w:val="00A20642"/>
    <w:rsid w:val="00A70F5A"/>
    <w:rsid w:val="00A83771"/>
    <w:rsid w:val="00B00CD1"/>
    <w:rsid w:val="00B35244"/>
    <w:rsid w:val="00B36DEB"/>
    <w:rsid w:val="00B4203D"/>
    <w:rsid w:val="00B4240F"/>
    <w:rsid w:val="00B568D2"/>
    <w:rsid w:val="00B62776"/>
    <w:rsid w:val="00B6748A"/>
    <w:rsid w:val="00B85719"/>
    <w:rsid w:val="00B90BD2"/>
    <w:rsid w:val="00BC41F9"/>
    <w:rsid w:val="00BF079E"/>
    <w:rsid w:val="00C1066F"/>
    <w:rsid w:val="00C1544E"/>
    <w:rsid w:val="00C16696"/>
    <w:rsid w:val="00C4265D"/>
    <w:rsid w:val="00C458F8"/>
    <w:rsid w:val="00C52918"/>
    <w:rsid w:val="00C84F04"/>
    <w:rsid w:val="00CC3A22"/>
    <w:rsid w:val="00CF73C4"/>
    <w:rsid w:val="00D40BF8"/>
    <w:rsid w:val="00D5580C"/>
    <w:rsid w:val="00D621BE"/>
    <w:rsid w:val="00D774B1"/>
    <w:rsid w:val="00DC3CDF"/>
    <w:rsid w:val="00DD7330"/>
    <w:rsid w:val="00DF0AE4"/>
    <w:rsid w:val="00E01D98"/>
    <w:rsid w:val="00E41D29"/>
    <w:rsid w:val="00E6343E"/>
    <w:rsid w:val="00E923A9"/>
    <w:rsid w:val="00EA4596"/>
    <w:rsid w:val="00F31154"/>
    <w:rsid w:val="00F363AD"/>
    <w:rsid w:val="00F90758"/>
    <w:rsid w:val="00F93100"/>
    <w:rsid w:val="00FC19F0"/>
    <w:rsid w:val="00FE4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5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0F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0FDA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0F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FD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5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0F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0FDA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0F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FD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2D99-930C-4BAB-8055-849BB25F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ом обучения физической культуре в начально^ школе является двигательная система человека с общеразви- вающей направленностью</vt:lpstr>
    </vt:vector>
  </TitlesOfParts>
  <Company/>
  <LinksUpToDate>false</LinksUpToDate>
  <CharactersWithSpaces>2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ом обучения физической культуре в начально^ школе является двигательная система человека с общеразви- вающей направленностью</dc:title>
  <dc:creator>PC</dc:creator>
  <cp:lastModifiedBy>Алесандр</cp:lastModifiedBy>
  <cp:revision>90</cp:revision>
  <cp:lastPrinted>2019-10-10T04:24:00Z</cp:lastPrinted>
  <dcterms:created xsi:type="dcterms:W3CDTF">2019-09-10T17:29:00Z</dcterms:created>
  <dcterms:modified xsi:type="dcterms:W3CDTF">2019-10-10T04:25:00Z</dcterms:modified>
</cp:coreProperties>
</file>